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F0FB" w14:textId="130233B2" w:rsidR="004D4B9F" w:rsidRDefault="008A4F29" w:rsidP="004D4B9F">
      <w:pPr>
        <w:pStyle w:val="berschrift2"/>
      </w:pPr>
      <w:r w:rsidRPr="008A4F29">
        <w:t>UEFA EURO 2024 Fan Activity Request Form</w:t>
      </w:r>
    </w:p>
    <w:p w14:paraId="024496AA" w14:textId="77777777" w:rsidR="00A076F0" w:rsidRDefault="00A076F0" w:rsidP="008B70E0"/>
    <w:p w14:paraId="1E10539D" w14:textId="718329E6" w:rsidR="004D4B9F" w:rsidRPr="004D4B9F" w:rsidRDefault="004D4B9F" w:rsidP="004D4B9F">
      <w:pPr>
        <w:rPr>
          <w:rFonts w:ascii="Segoe UI" w:eastAsia="Segoe UI" w:hAnsi="Segoe UI" w:cs="Times New Roman"/>
          <w:lang w:eastAsia="en-US"/>
        </w:rPr>
      </w:pPr>
      <w:r w:rsidRPr="07F33B26">
        <w:rPr>
          <w:rFonts w:ascii="Segoe UI" w:eastAsia="Segoe UI" w:hAnsi="Segoe UI" w:cs="Times New Roman"/>
          <w:lang w:eastAsia="en-US"/>
        </w:rPr>
        <w:t xml:space="preserve">Below form must be completed in full and submitted to </w:t>
      </w:r>
      <w:r w:rsidR="3EECCE83" w:rsidRPr="0BB5B67C">
        <w:rPr>
          <w:rFonts w:ascii="Segoe UI" w:eastAsia="Segoe UI" w:hAnsi="Segoe UI" w:cs="Times New Roman"/>
          <w:lang w:eastAsia="en-US"/>
        </w:rPr>
        <w:t>fanbelange@dfb</w:t>
      </w:r>
      <w:r w:rsidR="3EECCE83" w:rsidRPr="59E03095">
        <w:rPr>
          <w:rFonts w:ascii="Segoe UI" w:eastAsia="Segoe UI" w:hAnsi="Segoe UI" w:cs="Times New Roman"/>
          <w:lang w:eastAsia="en-US"/>
        </w:rPr>
        <w:t>.de:</w:t>
      </w:r>
    </w:p>
    <w:tbl>
      <w:tblPr>
        <w:tblStyle w:val="Tabellenraster"/>
        <w:tblW w:w="10253" w:type="dxa"/>
        <w:jc w:val="center"/>
        <w:tblLook w:val="04A0" w:firstRow="1" w:lastRow="0" w:firstColumn="1" w:lastColumn="0" w:noHBand="0" w:noVBand="1"/>
      </w:tblPr>
      <w:tblGrid>
        <w:gridCol w:w="1800"/>
        <w:gridCol w:w="1917"/>
        <w:gridCol w:w="1668"/>
        <w:gridCol w:w="1017"/>
        <w:gridCol w:w="3851"/>
      </w:tblGrid>
      <w:tr w:rsidR="004D4B9F" w14:paraId="715EF534" w14:textId="77777777" w:rsidTr="008A0A2A">
        <w:trPr>
          <w:trHeight w:val="965"/>
          <w:jc w:val="center"/>
        </w:trPr>
        <w:tc>
          <w:tcPr>
            <w:tcW w:w="1800" w:type="dxa"/>
          </w:tcPr>
          <w:p w14:paraId="741FB702" w14:textId="675EC2DD" w:rsidR="004D4B9F" w:rsidRPr="00486C7B" w:rsidRDefault="004D4B9F" w:rsidP="6B6E8A07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7FBCAEE6" w14:textId="77777777" w:rsidR="004D4B9F" w:rsidRDefault="004D4B9F">
            <w:pPr>
              <w:rPr>
                <w:b/>
                <w:bCs/>
                <w:lang w:bidi="en-US"/>
              </w:rPr>
            </w:pPr>
          </w:p>
          <w:p w14:paraId="048EB268" w14:textId="2F3DEED8" w:rsidR="004D4B9F" w:rsidRDefault="028DEE20">
            <w:pPr>
              <w:rPr>
                <w:b/>
                <w:bCs/>
                <w:lang w:bidi="en-US"/>
              </w:rPr>
            </w:pPr>
            <w:r w:rsidRPr="07F33B26">
              <w:rPr>
                <w:b/>
                <w:bCs/>
                <w:lang w:bidi="en-US"/>
              </w:rPr>
              <w:t>UEFA EURO 2024</w:t>
            </w:r>
          </w:p>
        </w:tc>
      </w:tr>
      <w:tr w:rsidR="004D4B9F" w14:paraId="4CFBB03A" w14:textId="77777777" w:rsidTr="008A0A2A">
        <w:trPr>
          <w:trHeight w:val="400"/>
          <w:jc w:val="center"/>
        </w:trPr>
        <w:tc>
          <w:tcPr>
            <w:tcW w:w="1800" w:type="dxa"/>
          </w:tcPr>
          <w:p w14:paraId="62F1B949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Match:</w:t>
            </w:r>
          </w:p>
        </w:tc>
        <w:tc>
          <w:tcPr>
            <w:tcW w:w="1917" w:type="dxa"/>
          </w:tcPr>
          <w:p w14:paraId="6E5E06D9" w14:textId="061BDDF2" w:rsidR="004D4B9F" w:rsidRPr="001B047A" w:rsidRDefault="08262EAD">
            <w:pPr>
              <w:rPr>
                <w:rFonts w:ascii="Segoe UI" w:eastAsia="Segoe UI" w:hAnsi="Segoe UI" w:cs="Times New Roman"/>
                <w:lang w:val="en-GB"/>
              </w:rPr>
            </w:pPr>
            <w:r w:rsidRPr="2713524A">
              <w:rPr>
                <w:rFonts w:ascii="Segoe UI" w:eastAsia="Segoe UI" w:hAnsi="Segoe UI" w:cs="Times New Roman"/>
                <w:lang w:val="en-GB"/>
              </w:rPr>
              <w:t xml:space="preserve">All </w:t>
            </w:r>
            <w:r w:rsidR="57E74163" w:rsidRPr="7A416331">
              <w:rPr>
                <w:rFonts w:ascii="Segoe UI" w:eastAsia="Segoe UI" w:hAnsi="Segoe UI" w:cs="Times New Roman"/>
                <w:lang w:val="en-GB"/>
              </w:rPr>
              <w:t>G</w:t>
            </w:r>
            <w:r w:rsidRPr="7A416331">
              <w:rPr>
                <w:rFonts w:ascii="Segoe UI" w:eastAsia="Segoe UI" w:hAnsi="Segoe UI" w:cs="Times New Roman"/>
                <w:lang w:val="en-GB"/>
              </w:rPr>
              <w:t>erman</w:t>
            </w:r>
            <w:r w:rsidRPr="2713524A">
              <w:rPr>
                <w:rFonts w:ascii="Segoe UI" w:eastAsia="Segoe UI" w:hAnsi="Segoe UI" w:cs="Times New Roman"/>
                <w:lang w:val="en-GB"/>
              </w:rPr>
              <w:t xml:space="preserve"> matches</w:t>
            </w:r>
          </w:p>
        </w:tc>
        <w:tc>
          <w:tcPr>
            <w:tcW w:w="1668" w:type="dxa"/>
          </w:tcPr>
          <w:p w14:paraId="2839B12A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1017" w:type="dxa"/>
          </w:tcPr>
          <w:p w14:paraId="002C2C6B" w14:textId="26FA27B1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3851" w:type="dxa"/>
          </w:tcPr>
          <w:p w14:paraId="39B0C17D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468DF6C9" w14:textId="77777777" w:rsidTr="008A0A2A">
        <w:trPr>
          <w:trHeight w:val="965"/>
          <w:jc w:val="center"/>
        </w:trPr>
        <w:tc>
          <w:tcPr>
            <w:tcW w:w="1800" w:type="dxa"/>
          </w:tcPr>
          <w:p w14:paraId="28C4FC00" w14:textId="77B13D65" w:rsidR="004D4B9F" w:rsidRPr="001B047A" w:rsidRDefault="008A4F29">
            <w:pPr>
              <w:rPr>
                <w:rFonts w:ascii="Segoe UI" w:eastAsia="Segoe UI" w:hAnsi="Segoe UI" w:cs="Times New Roman"/>
                <w:lang w:val="en-GB"/>
              </w:rPr>
            </w:pPr>
            <w:r>
              <w:rPr>
                <w:rFonts w:ascii="Segoe UI" w:eastAsia="Segoe UI" w:hAnsi="Segoe UI" w:cs="Times New Roman"/>
                <w:lang w:val="en-GB"/>
              </w:rPr>
              <w:t>PNA:</w:t>
            </w:r>
          </w:p>
        </w:tc>
        <w:tc>
          <w:tcPr>
            <w:tcW w:w="8453" w:type="dxa"/>
            <w:gridSpan w:val="4"/>
          </w:tcPr>
          <w:p w14:paraId="28044313" w14:textId="42F7A166" w:rsidR="004D4B9F" w:rsidRPr="001B047A" w:rsidRDefault="51955B21">
            <w:pPr>
              <w:rPr>
                <w:rFonts w:ascii="Segoe UI" w:eastAsia="Segoe UI" w:hAnsi="Segoe UI" w:cs="Times New Roman"/>
                <w:lang w:val="en-GB"/>
              </w:rPr>
            </w:pPr>
            <w:r w:rsidRPr="0E897676">
              <w:rPr>
                <w:rFonts w:ascii="Segoe UI" w:eastAsia="Segoe UI" w:hAnsi="Segoe UI" w:cs="Times New Roman"/>
                <w:lang w:val="en-GB"/>
              </w:rPr>
              <w:t>Germany</w:t>
            </w:r>
          </w:p>
        </w:tc>
      </w:tr>
      <w:tr w:rsidR="004D4B9F" w14:paraId="4E166293" w14:textId="77777777" w:rsidTr="008A0A2A">
        <w:trPr>
          <w:trHeight w:val="965"/>
          <w:jc w:val="center"/>
        </w:trPr>
        <w:tc>
          <w:tcPr>
            <w:tcW w:w="1800" w:type="dxa"/>
          </w:tcPr>
          <w:p w14:paraId="4F41506A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 xml:space="preserve">Owner: </w:t>
            </w:r>
          </w:p>
          <w:p w14:paraId="17B6D2B8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(Full name, this person must be in the stadium)</w:t>
            </w:r>
          </w:p>
          <w:p w14:paraId="5BBE9903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3A00DC76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0EB2D22C" w14:textId="77777777" w:rsidTr="008A0A2A">
        <w:trPr>
          <w:trHeight w:val="300"/>
          <w:jc w:val="center"/>
        </w:trPr>
        <w:tc>
          <w:tcPr>
            <w:tcW w:w="1800" w:type="dxa"/>
          </w:tcPr>
          <w:p w14:paraId="4BD074B9" w14:textId="41B8B0E6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Contact details: (</w:t>
            </w:r>
            <w:r w:rsidR="00EB1559">
              <w:rPr>
                <w:rFonts w:ascii="Segoe UI" w:eastAsia="Segoe UI" w:hAnsi="Segoe UI" w:cs="Times New Roman"/>
                <w:lang w:val="en-GB"/>
              </w:rPr>
              <w:t xml:space="preserve">E-mail + mobile phone number, </w:t>
            </w:r>
            <w:r w:rsidRPr="001B047A">
              <w:rPr>
                <w:rFonts w:ascii="Segoe UI" w:eastAsia="Segoe UI" w:hAnsi="Segoe UI" w:cs="Times New Roman"/>
                <w:lang w:val="en-GB"/>
              </w:rPr>
              <w:t>this person must be in the stadium)</w:t>
            </w:r>
          </w:p>
          <w:p w14:paraId="171AB673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76D61A10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760AF762" w14:textId="77777777" w:rsidTr="008A0A2A">
        <w:trPr>
          <w:trHeight w:val="300"/>
          <w:jc w:val="center"/>
        </w:trPr>
        <w:tc>
          <w:tcPr>
            <w:tcW w:w="1800" w:type="dxa"/>
          </w:tcPr>
          <w:p w14:paraId="7D35AD49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 xml:space="preserve">Item: </w:t>
            </w:r>
          </w:p>
          <w:p w14:paraId="0F45B86B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(flags, banners, musical instruments, choreography etc.)</w:t>
            </w:r>
          </w:p>
        </w:tc>
        <w:tc>
          <w:tcPr>
            <w:tcW w:w="8453" w:type="dxa"/>
            <w:gridSpan w:val="4"/>
          </w:tcPr>
          <w:p w14:paraId="00C08DC2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4B8FC4AF" w14:textId="77777777" w:rsidTr="008A0A2A">
        <w:trPr>
          <w:trHeight w:val="300"/>
          <w:jc w:val="center"/>
        </w:trPr>
        <w:tc>
          <w:tcPr>
            <w:tcW w:w="1800" w:type="dxa"/>
          </w:tcPr>
          <w:p w14:paraId="1DC15561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Size:</w:t>
            </w:r>
          </w:p>
          <w:p w14:paraId="1CF5231C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0350BDD8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0C02C4F2" w14:textId="77777777" w:rsidTr="008A0A2A">
        <w:trPr>
          <w:trHeight w:val="300"/>
          <w:jc w:val="center"/>
        </w:trPr>
        <w:tc>
          <w:tcPr>
            <w:tcW w:w="1800" w:type="dxa"/>
          </w:tcPr>
          <w:p w14:paraId="657956C6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Meaning:</w:t>
            </w:r>
          </w:p>
          <w:p w14:paraId="7B02DBAB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37B224FC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4841A6BF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19A6C701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2E2D2E22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164F8DBE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04FD7F21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481A4E95" w14:textId="77777777" w:rsidTr="008A0A2A">
        <w:trPr>
          <w:trHeight w:val="300"/>
          <w:jc w:val="center"/>
        </w:trPr>
        <w:tc>
          <w:tcPr>
            <w:tcW w:w="1800" w:type="dxa"/>
          </w:tcPr>
          <w:p w14:paraId="76DF5C71" w14:textId="456D51CC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 xml:space="preserve">Duration of the display (KO+5mins, </w:t>
            </w:r>
            <w:r w:rsidRPr="001B047A">
              <w:rPr>
                <w:rFonts w:ascii="Segoe UI" w:eastAsia="Segoe UI" w:hAnsi="Segoe UI" w:cs="Times New Roman"/>
                <w:lang w:val="en-GB"/>
              </w:rPr>
              <w:lastRenderedPageBreak/>
              <w:t>whole match etc.)</w:t>
            </w:r>
          </w:p>
        </w:tc>
        <w:tc>
          <w:tcPr>
            <w:tcW w:w="8453" w:type="dxa"/>
            <w:gridSpan w:val="4"/>
          </w:tcPr>
          <w:p w14:paraId="71EA6464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459A674E" w14:textId="77777777" w:rsidTr="008A0A2A">
        <w:trPr>
          <w:trHeight w:val="300"/>
          <w:jc w:val="center"/>
        </w:trPr>
        <w:tc>
          <w:tcPr>
            <w:tcW w:w="1800" w:type="dxa"/>
          </w:tcPr>
          <w:p w14:paraId="34458684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Picture:</w:t>
            </w:r>
          </w:p>
          <w:p w14:paraId="6A464E5E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263952E1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002D3658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618A6EB6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16C6246C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4A6FFF1A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</w:tr>
      <w:tr w:rsidR="004D4B9F" w14:paraId="5A1D3BB9" w14:textId="77777777" w:rsidTr="008A0A2A">
        <w:trPr>
          <w:trHeight w:val="300"/>
          <w:jc w:val="center"/>
        </w:trPr>
        <w:tc>
          <w:tcPr>
            <w:tcW w:w="1800" w:type="dxa"/>
          </w:tcPr>
          <w:p w14:paraId="4F79F387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Location of the activity (walls, stands, advertising boards etc.)</w:t>
            </w:r>
          </w:p>
          <w:p w14:paraId="148053DE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1A1E2C9D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12A24905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76D81151" w14:textId="77777777" w:rsidR="004D4B9F" w:rsidRDefault="004D4B9F">
            <w:pPr>
              <w:rPr>
                <w:lang w:bidi="en-US"/>
              </w:rPr>
            </w:pPr>
          </w:p>
        </w:tc>
      </w:tr>
      <w:tr w:rsidR="004D4B9F" w14:paraId="44C24C61" w14:textId="77777777" w:rsidTr="008A0A2A">
        <w:trPr>
          <w:trHeight w:val="300"/>
          <w:jc w:val="center"/>
        </w:trPr>
        <w:tc>
          <w:tcPr>
            <w:tcW w:w="1800" w:type="dxa"/>
          </w:tcPr>
          <w:p w14:paraId="2E89063E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  <w:r w:rsidRPr="001B047A">
              <w:rPr>
                <w:rFonts w:ascii="Segoe UI" w:eastAsia="Segoe UI" w:hAnsi="Segoe UI" w:cs="Times New Roman"/>
                <w:lang w:val="en-GB"/>
              </w:rPr>
              <w:t>Fire Certificate:</w:t>
            </w:r>
          </w:p>
          <w:p w14:paraId="59C150CA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68452E2C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41093131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18B0EB29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563A4CE0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15A40412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503CE015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4A6D72A6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63D42F28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  <w:p w14:paraId="5E21FE1A" w14:textId="77777777" w:rsidR="004D4B9F" w:rsidRPr="001B047A" w:rsidRDefault="004D4B9F">
            <w:pPr>
              <w:rPr>
                <w:rFonts w:ascii="Segoe UI" w:eastAsia="Segoe UI" w:hAnsi="Segoe UI" w:cs="Times New Roman"/>
                <w:lang w:val="en-GB"/>
              </w:rPr>
            </w:pPr>
          </w:p>
        </w:tc>
        <w:tc>
          <w:tcPr>
            <w:tcW w:w="8453" w:type="dxa"/>
            <w:gridSpan w:val="4"/>
          </w:tcPr>
          <w:p w14:paraId="591E0CDA" w14:textId="77777777" w:rsidR="004D4B9F" w:rsidRDefault="004D4B9F">
            <w:pPr>
              <w:rPr>
                <w:lang w:bidi="en-US"/>
              </w:rPr>
            </w:pPr>
          </w:p>
          <w:p w14:paraId="70DFE620" w14:textId="77777777" w:rsidR="004D4B9F" w:rsidRDefault="004D4B9F">
            <w:pPr>
              <w:rPr>
                <w:lang w:bidi="en-US"/>
              </w:rPr>
            </w:pPr>
          </w:p>
          <w:p w14:paraId="588C5F25" w14:textId="77777777" w:rsidR="004D4B9F" w:rsidRDefault="004D4B9F">
            <w:pPr>
              <w:rPr>
                <w:lang w:bidi="en-US"/>
              </w:rPr>
            </w:pPr>
          </w:p>
          <w:p w14:paraId="1C2B02A8" w14:textId="77777777" w:rsidR="004D4B9F" w:rsidRDefault="004D4B9F">
            <w:pPr>
              <w:rPr>
                <w:lang w:bidi="en-US"/>
              </w:rPr>
            </w:pPr>
          </w:p>
          <w:p w14:paraId="3911B64E" w14:textId="77777777" w:rsidR="004D4B9F" w:rsidRDefault="004D4B9F">
            <w:pPr>
              <w:rPr>
                <w:lang w:bidi="en-US"/>
              </w:rPr>
            </w:pPr>
          </w:p>
          <w:p w14:paraId="778BAEEA" w14:textId="77777777" w:rsidR="004D4B9F" w:rsidRDefault="004D4B9F">
            <w:pPr>
              <w:rPr>
                <w:lang w:bidi="en-US"/>
              </w:rPr>
            </w:pPr>
          </w:p>
        </w:tc>
      </w:tr>
      <w:tr w:rsidR="00673094" w14:paraId="78A8E156" w14:textId="77777777" w:rsidTr="008A0A2A">
        <w:trPr>
          <w:trHeight w:val="300"/>
          <w:jc w:val="center"/>
        </w:trPr>
        <w:tc>
          <w:tcPr>
            <w:tcW w:w="1800" w:type="dxa"/>
          </w:tcPr>
          <w:p w14:paraId="6FA44CC7" w14:textId="5B2D7EC7" w:rsidR="00673094" w:rsidRPr="001B047A" w:rsidRDefault="00673094">
            <w:pPr>
              <w:rPr>
                <w:rFonts w:ascii="Segoe UI" w:eastAsia="Segoe UI" w:hAnsi="Segoe UI" w:cs="Times New Roman"/>
              </w:rPr>
            </w:pPr>
            <w:r>
              <w:rPr>
                <w:rFonts w:ascii="Segoe UI" w:eastAsia="Segoe UI" w:hAnsi="Segoe UI" w:cs="Times New Roman"/>
              </w:rPr>
              <w:t xml:space="preserve">In case of </w:t>
            </w:r>
            <w:proofErr w:type="gramStart"/>
            <w:r>
              <w:rPr>
                <w:rFonts w:ascii="Segoe UI" w:eastAsia="Segoe UI" w:hAnsi="Segoe UI" w:cs="Times New Roman"/>
              </w:rPr>
              <w:t>large scale</w:t>
            </w:r>
            <w:proofErr w:type="gramEnd"/>
            <w:r>
              <w:rPr>
                <w:rFonts w:ascii="Segoe UI" w:eastAsia="Segoe UI" w:hAnsi="Segoe UI" w:cs="Times New Roman"/>
              </w:rPr>
              <w:t xml:space="preserve"> choreography, do you require volunteers to help</w:t>
            </w:r>
            <w:r w:rsidR="008D7552">
              <w:rPr>
                <w:rFonts w:ascii="Segoe UI" w:eastAsia="Segoe UI" w:hAnsi="Segoe UI" w:cs="Times New Roman"/>
              </w:rPr>
              <w:t xml:space="preserve"> the pre-setup?</w:t>
            </w:r>
          </w:p>
        </w:tc>
        <w:tc>
          <w:tcPr>
            <w:tcW w:w="8453" w:type="dxa"/>
            <w:gridSpan w:val="4"/>
          </w:tcPr>
          <w:p w14:paraId="0D2251CD" w14:textId="77777777" w:rsidR="00673094" w:rsidRDefault="00673094">
            <w:pPr>
              <w:rPr>
                <w:lang w:bidi="en-US"/>
              </w:rPr>
            </w:pPr>
          </w:p>
        </w:tc>
      </w:tr>
    </w:tbl>
    <w:p w14:paraId="184B3170" w14:textId="6A3D9E37" w:rsidR="007C6D92" w:rsidRPr="00447D83" w:rsidRDefault="007C6D92" w:rsidP="00C46342">
      <w:pPr>
        <w:tabs>
          <w:tab w:val="left" w:pos="3864"/>
        </w:tabs>
      </w:pPr>
    </w:p>
    <w:sectPr w:rsidR="007C6D92" w:rsidRPr="00447D83" w:rsidSect="009A2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693" w:right="851" w:bottom="144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104E" w14:textId="77777777" w:rsidR="001D1294" w:rsidRDefault="001D1294" w:rsidP="00AA16F9">
      <w:r>
        <w:separator/>
      </w:r>
    </w:p>
  </w:endnote>
  <w:endnote w:type="continuationSeparator" w:id="0">
    <w:p w14:paraId="1D58C49C" w14:textId="77777777" w:rsidR="001D1294" w:rsidRDefault="001D1294" w:rsidP="00AA16F9">
      <w:r>
        <w:continuationSeparator/>
      </w:r>
    </w:p>
  </w:endnote>
  <w:endnote w:type="continuationNotice" w:id="1">
    <w:p w14:paraId="2254E26D" w14:textId="77777777" w:rsidR="001D1294" w:rsidRDefault="001D1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F BeauSans Pro">
    <w:panose1 w:val="00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UEFA Euro Light Narrow">
    <w:altName w:val="Calibri"/>
    <w:panose1 w:val="00000000000000000000"/>
    <w:charset w:val="00"/>
    <w:family w:val="modern"/>
    <w:notTrueType/>
    <w:pitch w:val="variable"/>
    <w:sig w:usb0="A10002FF" w:usb1="4000E47B" w:usb2="00000000" w:usb3="00000000" w:csb0="0000019F" w:csb1="00000000"/>
  </w:font>
  <w:font w:name="UEFA Euro Heavy Extended">
    <w:altName w:val="Calibri"/>
    <w:panose1 w:val="00000000000000000000"/>
    <w:charset w:val="00"/>
    <w:family w:val="modern"/>
    <w:notTrueType/>
    <w:pitch w:val="variable"/>
    <w:sig w:usb0="A10002FF" w:usb1="4000E47B" w:usb2="00000000" w:usb3="00000000" w:csb0="0000019F" w:csb1="00000000"/>
  </w:font>
  <w:font w:name="UEFA Euro Bold">
    <w:altName w:val="Calibri"/>
    <w:panose1 w:val="00000000000000000000"/>
    <w:charset w:val="00"/>
    <w:family w:val="modern"/>
    <w:notTrueType/>
    <w:pitch w:val="variable"/>
    <w:sig w:usb0="A10002FF" w:usb1="4000E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EFA Euro Medium Narrow">
    <w:altName w:val="Calibri"/>
    <w:panose1 w:val="00000000000000000000"/>
    <w:charset w:val="00"/>
    <w:family w:val="modern"/>
    <w:notTrueType/>
    <w:pitch w:val="variable"/>
    <w:sig w:usb0="A10002FF" w:usb1="4000E47B" w:usb2="00000000" w:usb3="00000000" w:csb0="0000019F" w:csb1="00000000"/>
  </w:font>
  <w:font w:name="Europa Title Bold">
    <w:altName w:val="Cambria"/>
    <w:panose1 w:val="00000000000000000000"/>
    <w:charset w:val="00"/>
    <w:family w:val="roman"/>
    <w:notTrueType/>
    <w:pitch w:val="default"/>
  </w:font>
  <w:font w:name="Champions Light">
    <w:altName w:val="Calibri"/>
    <w:panose1 w:val="00000000000000000000"/>
    <w:charset w:val="00"/>
    <w:family w:val="swiss"/>
    <w:notTrueType/>
    <w:pitch w:val="variable"/>
    <w:sig w:usb0="A000026F" w:usb1="4000205A" w:usb2="00000000" w:usb3="00000000" w:csb0="00000097" w:csb1="00000000"/>
  </w:font>
  <w:font w:name="UEFA Euro Book">
    <w:altName w:val="Calibri"/>
    <w:panose1 w:val="00000000000000000000"/>
    <w:charset w:val="00"/>
    <w:family w:val="modern"/>
    <w:notTrueType/>
    <w:pitch w:val="variable"/>
    <w:sig w:usb0="A10002FF" w:usb1="4000E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09E489D-6821-4815-A7AC-EA4DCE18068E}"/>
    <w:embedItalic r:id="rId2" w:fontKey="{D3875C8B-57BD-4FCF-9BEB-C2A600F40D0C}"/>
  </w:font>
  <w:font w:name="Europa Nuov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604FD20F-1915-4DEB-97F9-578DB2FF66EA}"/>
  </w:font>
  <w:font w:name="UEFA Euro Light">
    <w:altName w:val="Calibri"/>
    <w:panose1 w:val="00000000000000000000"/>
    <w:charset w:val="00"/>
    <w:family w:val="modern"/>
    <w:notTrueType/>
    <w:pitch w:val="variable"/>
    <w:sig w:usb0="A10002FF" w:usb1="4000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796161"/>
      <w:docPartObj>
        <w:docPartGallery w:val="Page Numbers (Bottom of Page)"/>
        <w:docPartUnique/>
      </w:docPartObj>
    </w:sdtPr>
    <w:sdtEndPr>
      <w:rPr>
        <w:rFonts w:ascii="UEFA Euro Light" w:hAnsi="UEFA Euro Light"/>
      </w:rPr>
    </w:sdtEndPr>
    <w:sdtContent>
      <w:p w14:paraId="54A3BA68" w14:textId="77777777" w:rsidR="0024011C" w:rsidRPr="00447D83" w:rsidRDefault="0024011C" w:rsidP="00AA16F9">
        <w:pPr>
          <w:pStyle w:val="Fuzeile"/>
          <w:rPr>
            <w:rFonts w:ascii="UEFA Euro Light" w:hAnsi="UEFA Euro Light"/>
          </w:rPr>
        </w:pPr>
        <w:r w:rsidRPr="00447D83">
          <w:rPr>
            <w:rFonts w:ascii="UEFA Euro Light" w:hAnsi="UEFA Euro Light"/>
          </w:rPr>
          <w:fldChar w:fldCharType="begin"/>
        </w:r>
        <w:r w:rsidRPr="00447D83">
          <w:rPr>
            <w:rFonts w:ascii="UEFA Euro Light" w:hAnsi="UEFA Euro Light"/>
          </w:rPr>
          <w:instrText xml:space="preserve"> PAGE   \* MERGEFORMAT </w:instrText>
        </w:r>
        <w:r w:rsidRPr="00447D83">
          <w:rPr>
            <w:rFonts w:ascii="UEFA Euro Light" w:hAnsi="UEFA Euro Light"/>
          </w:rPr>
          <w:fldChar w:fldCharType="separate"/>
        </w:r>
        <w:r w:rsidRPr="00447D83">
          <w:rPr>
            <w:rFonts w:ascii="UEFA Euro Light" w:hAnsi="UEFA Euro Light"/>
          </w:rPr>
          <w:t>2</w:t>
        </w:r>
        <w:r w:rsidRPr="00447D83">
          <w:rPr>
            <w:rFonts w:ascii="UEFA Euro Light" w:hAnsi="UEFA Euro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038857"/>
      <w:docPartObj>
        <w:docPartGallery w:val="Page Numbers (Bottom of Page)"/>
        <w:docPartUnique/>
      </w:docPartObj>
    </w:sdtPr>
    <w:sdtEndPr>
      <w:rPr>
        <w:rFonts w:ascii="UEFA Euro Light" w:hAnsi="UEFA Euro Light"/>
      </w:rPr>
    </w:sdtEndPr>
    <w:sdtContent>
      <w:p w14:paraId="47E90166" w14:textId="77777777" w:rsidR="00F771EF" w:rsidRPr="00447D83" w:rsidRDefault="00F771EF" w:rsidP="00AA16F9">
        <w:pPr>
          <w:pStyle w:val="Fuzeile"/>
          <w:rPr>
            <w:rFonts w:ascii="UEFA Euro Light" w:hAnsi="UEFA Euro Light"/>
          </w:rPr>
        </w:pPr>
        <w:r w:rsidRPr="00447D83">
          <w:rPr>
            <w:rFonts w:ascii="UEFA Euro Light" w:hAnsi="UEFA Euro Light"/>
          </w:rPr>
          <w:fldChar w:fldCharType="begin"/>
        </w:r>
        <w:r w:rsidRPr="00447D83">
          <w:rPr>
            <w:rFonts w:ascii="UEFA Euro Light" w:hAnsi="UEFA Euro Light"/>
          </w:rPr>
          <w:instrText xml:space="preserve"> PAGE   \* MERGEFORMAT </w:instrText>
        </w:r>
        <w:r w:rsidRPr="00447D83">
          <w:rPr>
            <w:rFonts w:ascii="UEFA Euro Light" w:hAnsi="UEFA Euro Light"/>
          </w:rPr>
          <w:fldChar w:fldCharType="separate"/>
        </w:r>
        <w:r w:rsidRPr="00447D83">
          <w:rPr>
            <w:rFonts w:ascii="UEFA Euro Light" w:hAnsi="UEFA Euro Light"/>
          </w:rPr>
          <w:t>2</w:t>
        </w:r>
        <w:r w:rsidRPr="00447D83">
          <w:rPr>
            <w:rFonts w:ascii="UEFA Euro Light" w:hAnsi="UEFA Euro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025D" w14:textId="77777777" w:rsidR="001D1294" w:rsidRDefault="001D1294" w:rsidP="00AA16F9">
      <w:r>
        <w:separator/>
      </w:r>
    </w:p>
  </w:footnote>
  <w:footnote w:type="continuationSeparator" w:id="0">
    <w:p w14:paraId="6A62AB55" w14:textId="77777777" w:rsidR="001D1294" w:rsidRDefault="001D1294" w:rsidP="00AA16F9">
      <w:r>
        <w:continuationSeparator/>
      </w:r>
    </w:p>
  </w:footnote>
  <w:footnote w:type="continuationNotice" w:id="1">
    <w:p w14:paraId="34E22058" w14:textId="77777777" w:rsidR="001D1294" w:rsidRDefault="001D1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1549" w14:textId="77777777" w:rsidR="0033442A" w:rsidRPr="00447D83" w:rsidRDefault="00C85AB0" w:rsidP="00AA16F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606202" wp14:editId="029CC7D6">
          <wp:simplePos x="0" y="0"/>
          <wp:positionH relativeFrom="column">
            <wp:posOffset>6041390</wp:posOffset>
          </wp:positionH>
          <wp:positionV relativeFrom="paragraph">
            <wp:posOffset>-193040</wp:posOffset>
          </wp:positionV>
          <wp:extent cx="732724" cy="914736"/>
          <wp:effectExtent l="0" t="0" r="0" b="0"/>
          <wp:wrapThrough wrapText="bothSides">
            <wp:wrapPolygon edited="0">
              <wp:start x="6744" y="0"/>
              <wp:lineTo x="4496" y="1800"/>
              <wp:lineTo x="2810" y="4950"/>
              <wp:lineTo x="2810" y="7200"/>
              <wp:lineTo x="0" y="16650"/>
              <wp:lineTo x="0" y="19800"/>
              <wp:lineTo x="3372" y="21150"/>
              <wp:lineTo x="16860" y="21150"/>
              <wp:lineTo x="20794" y="19800"/>
              <wp:lineTo x="20794" y="16650"/>
              <wp:lineTo x="16860" y="2700"/>
              <wp:lineTo x="14050" y="0"/>
              <wp:lineTo x="6744" y="0"/>
            </wp:wrapPolygon>
          </wp:wrapThrough>
          <wp:docPr id="6" name="Grafik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24" cy="91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F790" w14:textId="77777777" w:rsidR="00DB6B25" w:rsidRPr="00447D83" w:rsidRDefault="00C85AB0" w:rsidP="00AA16F9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3AB1FCD" wp14:editId="66EFEB1E">
          <wp:simplePos x="0" y="0"/>
          <wp:positionH relativeFrom="column">
            <wp:posOffset>6041390</wp:posOffset>
          </wp:positionH>
          <wp:positionV relativeFrom="paragraph">
            <wp:posOffset>-193040</wp:posOffset>
          </wp:positionV>
          <wp:extent cx="730800" cy="912334"/>
          <wp:effectExtent l="0" t="0" r="0" b="2540"/>
          <wp:wrapThrough wrapText="bothSides">
            <wp:wrapPolygon edited="0">
              <wp:start x="6762" y="0"/>
              <wp:lineTo x="4508" y="1805"/>
              <wp:lineTo x="2817" y="4964"/>
              <wp:lineTo x="2817" y="7220"/>
              <wp:lineTo x="0" y="16696"/>
              <wp:lineTo x="0" y="19855"/>
              <wp:lineTo x="3381" y="21209"/>
              <wp:lineTo x="16904" y="21209"/>
              <wp:lineTo x="20849" y="19855"/>
              <wp:lineTo x="20849" y="16696"/>
              <wp:lineTo x="16904" y="2708"/>
              <wp:lineTo x="14087" y="0"/>
              <wp:lineTo x="6762" y="0"/>
            </wp:wrapPolygon>
          </wp:wrapThrough>
          <wp:docPr id="3" name="Grafik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912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FD54" w14:textId="7F82D8E0" w:rsidR="00CD674A" w:rsidRPr="005058D3" w:rsidRDefault="00011A8A" w:rsidP="00011A8A">
    <w:pPr>
      <w:pStyle w:val="Kopfzeile"/>
      <w:jc w:val="right"/>
    </w:pPr>
    <w:r>
      <w:rPr>
        <w:noProof/>
      </w:rPr>
      <w:drawing>
        <wp:inline distT="0" distB="0" distL="0" distR="0" wp14:anchorId="311FA1BB" wp14:editId="5DF0F20E">
          <wp:extent cx="731520" cy="914400"/>
          <wp:effectExtent l="0" t="0" r="0" b="0"/>
          <wp:docPr id="593117211" name="Grafik 593117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170"/>
    <w:multiLevelType w:val="hybridMultilevel"/>
    <w:tmpl w:val="936638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D0B"/>
    <w:multiLevelType w:val="multilevel"/>
    <w:tmpl w:val="EFD8C450"/>
    <w:numStyleLink w:val="BulletsEURO2024"/>
  </w:abstractNum>
  <w:abstractNum w:abstractNumId="2" w15:restartNumberingAfterBreak="0">
    <w:nsid w:val="0E590DD0"/>
    <w:multiLevelType w:val="hybridMultilevel"/>
    <w:tmpl w:val="39F0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2B8"/>
    <w:multiLevelType w:val="hybridMultilevel"/>
    <w:tmpl w:val="45DA1110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8F9"/>
    <w:multiLevelType w:val="multilevel"/>
    <w:tmpl w:val="7B5C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5" w15:restartNumberingAfterBreak="0">
    <w:nsid w:val="127E2B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B74B04"/>
    <w:multiLevelType w:val="multilevel"/>
    <w:tmpl w:val="BC628898"/>
    <w:styleLink w:val="NumbersEURO2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FFFFF" w:themeColor="tex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FFFF" w:themeColor="text2"/>
      </w:rPr>
    </w:lvl>
    <w:lvl w:ilvl="5">
      <w:start w:val="1"/>
      <w:numFmt w:val="lowerRoman"/>
      <w:lvlText w:val="%6."/>
      <w:lvlJc w:val="right"/>
      <w:pPr>
        <w:ind w:left="4320" w:hanging="179"/>
      </w:pPr>
      <w:rPr>
        <w:rFonts w:hint="default"/>
        <w:color w:val="FFFFFF" w:themeColor="text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FFFF" w:themeColor="text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FFFF" w:themeColor="text2"/>
      </w:rPr>
    </w:lvl>
    <w:lvl w:ilvl="8">
      <w:start w:val="1"/>
      <w:numFmt w:val="lowerRoman"/>
      <w:lvlText w:val="%9."/>
      <w:lvlJc w:val="right"/>
      <w:pPr>
        <w:ind w:left="6480" w:hanging="179"/>
      </w:pPr>
      <w:rPr>
        <w:rFonts w:hint="default"/>
        <w:color w:val="FFFFFF" w:themeColor="text2"/>
      </w:rPr>
    </w:lvl>
  </w:abstractNum>
  <w:abstractNum w:abstractNumId="7" w15:restartNumberingAfterBreak="0">
    <w:nsid w:val="18FC2B69"/>
    <w:multiLevelType w:val="multilevel"/>
    <w:tmpl w:val="EFD8C450"/>
    <w:styleLink w:val="BulletsEURO2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8" w15:restartNumberingAfterBreak="0">
    <w:nsid w:val="1B874CFD"/>
    <w:multiLevelType w:val="multilevel"/>
    <w:tmpl w:val="EFD8C450"/>
    <w:numStyleLink w:val="BulletsEURO2024"/>
  </w:abstractNum>
  <w:abstractNum w:abstractNumId="9" w15:restartNumberingAfterBreak="0">
    <w:nsid w:val="21C655CA"/>
    <w:multiLevelType w:val="hybridMultilevel"/>
    <w:tmpl w:val="2B06F75E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45DD8"/>
    <w:multiLevelType w:val="multilevel"/>
    <w:tmpl w:val="EFD8C450"/>
    <w:numStyleLink w:val="BulletsEURO2024"/>
  </w:abstractNum>
  <w:abstractNum w:abstractNumId="11" w15:restartNumberingAfterBreak="0">
    <w:nsid w:val="27BF11E8"/>
    <w:multiLevelType w:val="multilevel"/>
    <w:tmpl w:val="EFD8C450"/>
    <w:numStyleLink w:val="BulletsEURO2024"/>
  </w:abstractNum>
  <w:abstractNum w:abstractNumId="12" w15:restartNumberingAfterBreak="0">
    <w:nsid w:val="2E3025D4"/>
    <w:multiLevelType w:val="multilevel"/>
    <w:tmpl w:val="BC628898"/>
    <w:numStyleLink w:val="NumbersEURO2024"/>
  </w:abstractNum>
  <w:abstractNum w:abstractNumId="13" w15:restartNumberingAfterBreak="0">
    <w:nsid w:val="36AB0557"/>
    <w:multiLevelType w:val="hybridMultilevel"/>
    <w:tmpl w:val="5C627942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7A1B"/>
    <w:multiLevelType w:val="hybridMultilevel"/>
    <w:tmpl w:val="84BA3906"/>
    <w:lvl w:ilvl="0" w:tplc="AFB6760E">
      <w:numFmt w:val="bullet"/>
      <w:lvlText w:val="-"/>
      <w:lvlJc w:val="left"/>
      <w:pPr>
        <w:ind w:left="720" w:hanging="360"/>
      </w:pPr>
      <w:rPr>
        <w:rFonts w:ascii="PF BeauSans Pro" w:eastAsiaTheme="minorEastAsia" w:hAnsi="PF Beau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52C7E"/>
    <w:multiLevelType w:val="multilevel"/>
    <w:tmpl w:val="EA7E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FFFF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FFFF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FFFFF" w:themeColor="tex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FFFF" w:themeColor="text2"/>
      </w:rPr>
    </w:lvl>
    <w:lvl w:ilvl="5">
      <w:start w:val="1"/>
      <w:numFmt w:val="lowerRoman"/>
      <w:lvlText w:val="%6."/>
      <w:lvlJc w:val="right"/>
      <w:pPr>
        <w:ind w:left="4320" w:hanging="179"/>
      </w:pPr>
      <w:rPr>
        <w:rFonts w:hint="default"/>
        <w:color w:val="FFFFFF" w:themeColor="text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FFFF" w:themeColor="text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FFFF" w:themeColor="text2"/>
      </w:rPr>
    </w:lvl>
    <w:lvl w:ilvl="8">
      <w:start w:val="1"/>
      <w:numFmt w:val="lowerRoman"/>
      <w:lvlText w:val="%9."/>
      <w:lvlJc w:val="right"/>
      <w:pPr>
        <w:ind w:left="6480" w:hanging="179"/>
      </w:pPr>
      <w:rPr>
        <w:rFonts w:hint="default"/>
        <w:color w:val="FFFFFF" w:themeColor="text2"/>
      </w:rPr>
    </w:lvl>
  </w:abstractNum>
  <w:abstractNum w:abstractNumId="16" w15:restartNumberingAfterBreak="0">
    <w:nsid w:val="3A5E6537"/>
    <w:multiLevelType w:val="multilevel"/>
    <w:tmpl w:val="90AA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17" w15:restartNumberingAfterBreak="0">
    <w:nsid w:val="3C124D5C"/>
    <w:multiLevelType w:val="multilevel"/>
    <w:tmpl w:val="2E82A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18" w15:restartNumberingAfterBreak="0">
    <w:nsid w:val="3D094C9E"/>
    <w:multiLevelType w:val="hybridMultilevel"/>
    <w:tmpl w:val="2876AF14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B4E14"/>
    <w:multiLevelType w:val="multilevel"/>
    <w:tmpl w:val="EFD8C450"/>
    <w:numStyleLink w:val="BulletsEURO2024"/>
  </w:abstractNum>
  <w:abstractNum w:abstractNumId="20" w15:restartNumberingAfterBreak="0">
    <w:nsid w:val="44FA7A8C"/>
    <w:multiLevelType w:val="hybridMultilevel"/>
    <w:tmpl w:val="58C8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E5962"/>
    <w:multiLevelType w:val="multilevel"/>
    <w:tmpl w:val="B8A65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FFFF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22" w15:restartNumberingAfterBreak="0">
    <w:nsid w:val="486E68B8"/>
    <w:multiLevelType w:val="multilevel"/>
    <w:tmpl w:val="EA7E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FFFF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FFFF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FFFFF" w:themeColor="tex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FFFF" w:themeColor="text2"/>
      </w:rPr>
    </w:lvl>
    <w:lvl w:ilvl="5">
      <w:start w:val="1"/>
      <w:numFmt w:val="lowerRoman"/>
      <w:lvlText w:val="%6."/>
      <w:lvlJc w:val="right"/>
      <w:pPr>
        <w:ind w:left="4320" w:hanging="179"/>
      </w:pPr>
      <w:rPr>
        <w:rFonts w:hint="default"/>
        <w:color w:val="FFFFFF" w:themeColor="text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FFFF" w:themeColor="text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FFFF" w:themeColor="text2"/>
      </w:rPr>
    </w:lvl>
    <w:lvl w:ilvl="8">
      <w:start w:val="1"/>
      <w:numFmt w:val="lowerRoman"/>
      <w:lvlText w:val="%9."/>
      <w:lvlJc w:val="right"/>
      <w:pPr>
        <w:ind w:left="6480" w:hanging="179"/>
      </w:pPr>
      <w:rPr>
        <w:rFonts w:hint="default"/>
        <w:color w:val="FFFFFF" w:themeColor="text2"/>
      </w:rPr>
    </w:lvl>
  </w:abstractNum>
  <w:abstractNum w:abstractNumId="23" w15:restartNumberingAfterBreak="0">
    <w:nsid w:val="48FF2312"/>
    <w:multiLevelType w:val="multilevel"/>
    <w:tmpl w:val="222EC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24" w15:restartNumberingAfterBreak="0">
    <w:nsid w:val="4ADC1933"/>
    <w:multiLevelType w:val="hybridMultilevel"/>
    <w:tmpl w:val="8A30BAFA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47A85"/>
    <w:multiLevelType w:val="hybridMultilevel"/>
    <w:tmpl w:val="6F160750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52D69"/>
    <w:multiLevelType w:val="multilevel"/>
    <w:tmpl w:val="BD064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FFFF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FFFF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FFFFF" w:themeColor="text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FFFFF" w:themeColor="text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FFFFF" w:themeColor="text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FFFFF" w:themeColor="text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FFFFF" w:themeColor="text2"/>
      </w:rPr>
    </w:lvl>
  </w:abstractNum>
  <w:abstractNum w:abstractNumId="27" w15:restartNumberingAfterBreak="0">
    <w:nsid w:val="546441E9"/>
    <w:multiLevelType w:val="multilevel"/>
    <w:tmpl w:val="EFD8C450"/>
    <w:numStyleLink w:val="BulletsEURO2024"/>
  </w:abstractNum>
  <w:abstractNum w:abstractNumId="28" w15:restartNumberingAfterBreak="0">
    <w:nsid w:val="556728EC"/>
    <w:multiLevelType w:val="multilevel"/>
    <w:tmpl w:val="EA7E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FFFF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FFFFFF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FFFFFF" w:themeColor="text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FFFF" w:themeColor="text2"/>
      </w:rPr>
    </w:lvl>
    <w:lvl w:ilvl="5">
      <w:start w:val="1"/>
      <w:numFmt w:val="lowerRoman"/>
      <w:lvlText w:val="%6."/>
      <w:lvlJc w:val="right"/>
      <w:pPr>
        <w:ind w:left="4320" w:hanging="179"/>
      </w:pPr>
      <w:rPr>
        <w:rFonts w:hint="default"/>
        <w:color w:val="FFFFFF" w:themeColor="text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FFFF" w:themeColor="text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FFFF" w:themeColor="text2"/>
      </w:rPr>
    </w:lvl>
    <w:lvl w:ilvl="8">
      <w:start w:val="1"/>
      <w:numFmt w:val="lowerRoman"/>
      <w:lvlText w:val="%9."/>
      <w:lvlJc w:val="right"/>
      <w:pPr>
        <w:ind w:left="6480" w:hanging="179"/>
      </w:pPr>
      <w:rPr>
        <w:rFonts w:hint="default"/>
        <w:color w:val="FFFFFF" w:themeColor="text2"/>
      </w:rPr>
    </w:lvl>
  </w:abstractNum>
  <w:abstractNum w:abstractNumId="29" w15:restartNumberingAfterBreak="0">
    <w:nsid w:val="557B1D9A"/>
    <w:multiLevelType w:val="multilevel"/>
    <w:tmpl w:val="BC628898"/>
    <w:numStyleLink w:val="NumbersEURO2024"/>
  </w:abstractNum>
  <w:abstractNum w:abstractNumId="30" w15:restartNumberingAfterBreak="0">
    <w:nsid w:val="63481C56"/>
    <w:multiLevelType w:val="hybridMultilevel"/>
    <w:tmpl w:val="6FC44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A70C7B"/>
    <w:multiLevelType w:val="hybridMultilevel"/>
    <w:tmpl w:val="3D043FD6"/>
    <w:lvl w:ilvl="0" w:tplc="2000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1864">
    <w:abstractNumId w:val="7"/>
  </w:num>
  <w:num w:numId="2" w16cid:durableId="2060782121">
    <w:abstractNumId w:val="6"/>
  </w:num>
  <w:num w:numId="3" w16cid:durableId="986781484">
    <w:abstractNumId w:val="8"/>
  </w:num>
  <w:num w:numId="4" w16cid:durableId="472791580">
    <w:abstractNumId w:val="29"/>
  </w:num>
  <w:num w:numId="5" w16cid:durableId="1878348032">
    <w:abstractNumId w:val="1"/>
  </w:num>
  <w:num w:numId="6" w16cid:durableId="1963923713">
    <w:abstractNumId w:val="22"/>
  </w:num>
  <w:num w:numId="7" w16cid:durableId="1281492399">
    <w:abstractNumId w:val="5"/>
  </w:num>
  <w:num w:numId="8" w16cid:durableId="473257394">
    <w:abstractNumId w:val="16"/>
  </w:num>
  <w:num w:numId="9" w16cid:durableId="840779904">
    <w:abstractNumId w:val="21"/>
  </w:num>
  <w:num w:numId="10" w16cid:durableId="2071689205">
    <w:abstractNumId w:val="4"/>
  </w:num>
  <w:num w:numId="11" w16cid:durableId="50227388">
    <w:abstractNumId w:val="17"/>
  </w:num>
  <w:num w:numId="12" w16cid:durableId="236717447">
    <w:abstractNumId w:val="23"/>
  </w:num>
  <w:num w:numId="13" w16cid:durableId="713189372">
    <w:abstractNumId w:val="26"/>
  </w:num>
  <w:num w:numId="14" w16cid:durableId="1741444806">
    <w:abstractNumId w:val="19"/>
  </w:num>
  <w:num w:numId="15" w16cid:durableId="423495342">
    <w:abstractNumId w:val="11"/>
  </w:num>
  <w:num w:numId="16" w16cid:durableId="307365081">
    <w:abstractNumId w:val="10"/>
  </w:num>
  <w:num w:numId="17" w16cid:durableId="1389187251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FFFFFF" w:themeColor="text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color w:val="FFFFFF" w:themeColor="text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color w:val="FFFFFF" w:themeColor="text2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79"/>
        </w:pPr>
        <w:rPr>
          <w:rFonts w:hint="default"/>
          <w:color w:val="FFFFFF" w:themeColor="text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color w:val="FFFFFF" w:themeColor="text2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color w:val="FFFFFF" w:themeColor="text2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79"/>
        </w:pPr>
        <w:rPr>
          <w:rFonts w:hint="default"/>
          <w:color w:val="FFFFFF" w:themeColor="text2"/>
        </w:rPr>
      </w:lvl>
    </w:lvlOverride>
  </w:num>
  <w:num w:numId="18" w16cid:durableId="966737134">
    <w:abstractNumId w:val="12"/>
  </w:num>
  <w:num w:numId="19" w16cid:durableId="2092776531">
    <w:abstractNumId w:val="27"/>
  </w:num>
  <w:num w:numId="20" w16cid:durableId="595990091">
    <w:abstractNumId w:val="28"/>
  </w:num>
  <w:num w:numId="21" w16cid:durableId="269510307">
    <w:abstractNumId w:val="15"/>
  </w:num>
  <w:num w:numId="22" w16cid:durableId="1276595127">
    <w:abstractNumId w:val="2"/>
  </w:num>
  <w:num w:numId="23" w16cid:durableId="81536752">
    <w:abstractNumId w:val="3"/>
  </w:num>
  <w:num w:numId="24" w16cid:durableId="1964269365">
    <w:abstractNumId w:val="24"/>
  </w:num>
  <w:num w:numId="25" w16cid:durableId="1809662527">
    <w:abstractNumId w:val="31"/>
  </w:num>
  <w:num w:numId="26" w16cid:durableId="2037844776">
    <w:abstractNumId w:val="13"/>
  </w:num>
  <w:num w:numId="27" w16cid:durableId="69742389">
    <w:abstractNumId w:val="25"/>
  </w:num>
  <w:num w:numId="28" w16cid:durableId="892891805">
    <w:abstractNumId w:val="0"/>
  </w:num>
  <w:num w:numId="29" w16cid:durableId="447893722">
    <w:abstractNumId w:val="30"/>
  </w:num>
  <w:num w:numId="30" w16cid:durableId="1420175163">
    <w:abstractNumId w:val="18"/>
  </w:num>
  <w:num w:numId="31" w16cid:durableId="1570573897">
    <w:abstractNumId w:val="14"/>
  </w:num>
  <w:num w:numId="32" w16cid:durableId="891188723">
    <w:abstractNumId w:val="20"/>
  </w:num>
  <w:num w:numId="33" w16cid:durableId="184250816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3A"/>
    <w:rsid w:val="0000657A"/>
    <w:rsid w:val="00006DE3"/>
    <w:rsid w:val="00011A8A"/>
    <w:rsid w:val="00036CCF"/>
    <w:rsid w:val="0004399B"/>
    <w:rsid w:val="00052301"/>
    <w:rsid w:val="00060CE3"/>
    <w:rsid w:val="0007188C"/>
    <w:rsid w:val="000773C0"/>
    <w:rsid w:val="000A51F3"/>
    <w:rsid w:val="000C023A"/>
    <w:rsid w:val="000C202C"/>
    <w:rsid w:val="000C56E4"/>
    <w:rsid w:val="000C6E19"/>
    <w:rsid w:val="000D3591"/>
    <w:rsid w:val="000D78E9"/>
    <w:rsid w:val="000E669A"/>
    <w:rsid w:val="00102D27"/>
    <w:rsid w:val="001144CE"/>
    <w:rsid w:val="001151F4"/>
    <w:rsid w:val="00121F28"/>
    <w:rsid w:val="00135936"/>
    <w:rsid w:val="001420F9"/>
    <w:rsid w:val="00143C2B"/>
    <w:rsid w:val="00146AD6"/>
    <w:rsid w:val="00152E47"/>
    <w:rsid w:val="00154059"/>
    <w:rsid w:val="00162E96"/>
    <w:rsid w:val="00165888"/>
    <w:rsid w:val="001672A8"/>
    <w:rsid w:val="00171044"/>
    <w:rsid w:val="00181C5C"/>
    <w:rsid w:val="001860DD"/>
    <w:rsid w:val="00191615"/>
    <w:rsid w:val="001B047A"/>
    <w:rsid w:val="001B22D4"/>
    <w:rsid w:val="001B3467"/>
    <w:rsid w:val="001C5943"/>
    <w:rsid w:val="001D1294"/>
    <w:rsid w:val="0021622D"/>
    <w:rsid w:val="00216CA0"/>
    <w:rsid w:val="0022565C"/>
    <w:rsid w:val="00226B21"/>
    <w:rsid w:val="00235D3E"/>
    <w:rsid w:val="0024011C"/>
    <w:rsid w:val="00255989"/>
    <w:rsid w:val="00262E2E"/>
    <w:rsid w:val="002664AD"/>
    <w:rsid w:val="00267125"/>
    <w:rsid w:val="00287AB0"/>
    <w:rsid w:val="002B51E5"/>
    <w:rsid w:val="002B5997"/>
    <w:rsid w:val="002D3138"/>
    <w:rsid w:val="002D44F3"/>
    <w:rsid w:val="00301C2A"/>
    <w:rsid w:val="00312C2B"/>
    <w:rsid w:val="00321967"/>
    <w:rsid w:val="00322BC5"/>
    <w:rsid w:val="00324E8D"/>
    <w:rsid w:val="0032659E"/>
    <w:rsid w:val="0033442A"/>
    <w:rsid w:val="00335ED0"/>
    <w:rsid w:val="00342F66"/>
    <w:rsid w:val="003450C4"/>
    <w:rsid w:val="003517E6"/>
    <w:rsid w:val="0037791B"/>
    <w:rsid w:val="00395E3A"/>
    <w:rsid w:val="003D0BB4"/>
    <w:rsid w:val="003D0C35"/>
    <w:rsid w:val="003E07F2"/>
    <w:rsid w:val="003E3AE8"/>
    <w:rsid w:val="003F2EC4"/>
    <w:rsid w:val="003F6F69"/>
    <w:rsid w:val="00400F1D"/>
    <w:rsid w:val="00421360"/>
    <w:rsid w:val="0042309D"/>
    <w:rsid w:val="0042718B"/>
    <w:rsid w:val="00447D83"/>
    <w:rsid w:val="00452C18"/>
    <w:rsid w:val="00454856"/>
    <w:rsid w:val="00463994"/>
    <w:rsid w:val="00465AC0"/>
    <w:rsid w:val="0046787A"/>
    <w:rsid w:val="00471AEF"/>
    <w:rsid w:val="00477D24"/>
    <w:rsid w:val="004919F5"/>
    <w:rsid w:val="004B2AAC"/>
    <w:rsid w:val="004C44A0"/>
    <w:rsid w:val="004C5435"/>
    <w:rsid w:val="004C6FDE"/>
    <w:rsid w:val="004D08B4"/>
    <w:rsid w:val="004D4B9F"/>
    <w:rsid w:val="004D51F7"/>
    <w:rsid w:val="004F5CC9"/>
    <w:rsid w:val="00503D08"/>
    <w:rsid w:val="005058D3"/>
    <w:rsid w:val="005273D9"/>
    <w:rsid w:val="005307B4"/>
    <w:rsid w:val="00533B94"/>
    <w:rsid w:val="00536B72"/>
    <w:rsid w:val="005416B5"/>
    <w:rsid w:val="00541FBD"/>
    <w:rsid w:val="005470FC"/>
    <w:rsid w:val="00552430"/>
    <w:rsid w:val="005529FB"/>
    <w:rsid w:val="0055518B"/>
    <w:rsid w:val="00591B50"/>
    <w:rsid w:val="005B3437"/>
    <w:rsid w:val="005D0AA8"/>
    <w:rsid w:val="005D267A"/>
    <w:rsid w:val="005E7EFF"/>
    <w:rsid w:val="005F46E0"/>
    <w:rsid w:val="00601B63"/>
    <w:rsid w:val="00602B4B"/>
    <w:rsid w:val="0060464C"/>
    <w:rsid w:val="00606325"/>
    <w:rsid w:val="00620249"/>
    <w:rsid w:val="00641356"/>
    <w:rsid w:val="0065158D"/>
    <w:rsid w:val="00662911"/>
    <w:rsid w:val="006710D1"/>
    <w:rsid w:val="00672BEA"/>
    <w:rsid w:val="00673094"/>
    <w:rsid w:val="0068617D"/>
    <w:rsid w:val="006949DE"/>
    <w:rsid w:val="00697A30"/>
    <w:rsid w:val="006A3DF6"/>
    <w:rsid w:val="006B3B7A"/>
    <w:rsid w:val="006B5FEC"/>
    <w:rsid w:val="006D7833"/>
    <w:rsid w:val="006F4ACE"/>
    <w:rsid w:val="00707716"/>
    <w:rsid w:val="00720985"/>
    <w:rsid w:val="00723EE4"/>
    <w:rsid w:val="00741EBA"/>
    <w:rsid w:val="0075378C"/>
    <w:rsid w:val="00754724"/>
    <w:rsid w:val="007657AB"/>
    <w:rsid w:val="0076674C"/>
    <w:rsid w:val="007736FC"/>
    <w:rsid w:val="007A5E0A"/>
    <w:rsid w:val="007B2923"/>
    <w:rsid w:val="007B6B1E"/>
    <w:rsid w:val="007C6D92"/>
    <w:rsid w:val="007F030C"/>
    <w:rsid w:val="007F08AF"/>
    <w:rsid w:val="00803FD7"/>
    <w:rsid w:val="0080435E"/>
    <w:rsid w:val="00816069"/>
    <w:rsid w:val="0082078B"/>
    <w:rsid w:val="00823864"/>
    <w:rsid w:val="00837400"/>
    <w:rsid w:val="00840697"/>
    <w:rsid w:val="00842BB9"/>
    <w:rsid w:val="00847F29"/>
    <w:rsid w:val="0087402F"/>
    <w:rsid w:val="00885359"/>
    <w:rsid w:val="008A0A2A"/>
    <w:rsid w:val="008A4796"/>
    <w:rsid w:val="008A4F29"/>
    <w:rsid w:val="008B70E0"/>
    <w:rsid w:val="008D7552"/>
    <w:rsid w:val="008D76F8"/>
    <w:rsid w:val="00917E88"/>
    <w:rsid w:val="009238D6"/>
    <w:rsid w:val="00923BD8"/>
    <w:rsid w:val="00945537"/>
    <w:rsid w:val="00946B4D"/>
    <w:rsid w:val="00970C21"/>
    <w:rsid w:val="009A2FB3"/>
    <w:rsid w:val="009A38D0"/>
    <w:rsid w:val="009B61FC"/>
    <w:rsid w:val="009C5303"/>
    <w:rsid w:val="009D18D6"/>
    <w:rsid w:val="009D2A56"/>
    <w:rsid w:val="009E6E1E"/>
    <w:rsid w:val="009F14C0"/>
    <w:rsid w:val="009F2053"/>
    <w:rsid w:val="00A045E2"/>
    <w:rsid w:val="00A076F0"/>
    <w:rsid w:val="00A2563F"/>
    <w:rsid w:val="00A2591E"/>
    <w:rsid w:val="00A35227"/>
    <w:rsid w:val="00A6090D"/>
    <w:rsid w:val="00A747A4"/>
    <w:rsid w:val="00A823B0"/>
    <w:rsid w:val="00A87DDE"/>
    <w:rsid w:val="00AA16F9"/>
    <w:rsid w:val="00AB53EC"/>
    <w:rsid w:val="00AB6A18"/>
    <w:rsid w:val="00AC0BA2"/>
    <w:rsid w:val="00AD0426"/>
    <w:rsid w:val="00AE7384"/>
    <w:rsid w:val="00B17902"/>
    <w:rsid w:val="00B23D17"/>
    <w:rsid w:val="00B33DBB"/>
    <w:rsid w:val="00B375F9"/>
    <w:rsid w:val="00B477E9"/>
    <w:rsid w:val="00B525CE"/>
    <w:rsid w:val="00B64397"/>
    <w:rsid w:val="00B87B6C"/>
    <w:rsid w:val="00B914FC"/>
    <w:rsid w:val="00BB15B7"/>
    <w:rsid w:val="00BB3F44"/>
    <w:rsid w:val="00BD2B3E"/>
    <w:rsid w:val="00BE39CE"/>
    <w:rsid w:val="00BF05FB"/>
    <w:rsid w:val="00BF1EA7"/>
    <w:rsid w:val="00BF2AFB"/>
    <w:rsid w:val="00C26B6D"/>
    <w:rsid w:val="00C3408B"/>
    <w:rsid w:val="00C41215"/>
    <w:rsid w:val="00C42288"/>
    <w:rsid w:val="00C46342"/>
    <w:rsid w:val="00C51910"/>
    <w:rsid w:val="00C5238C"/>
    <w:rsid w:val="00C603B0"/>
    <w:rsid w:val="00C702FE"/>
    <w:rsid w:val="00C807BF"/>
    <w:rsid w:val="00C85AB0"/>
    <w:rsid w:val="00C936AF"/>
    <w:rsid w:val="00CB464E"/>
    <w:rsid w:val="00CB48AA"/>
    <w:rsid w:val="00CC2CC4"/>
    <w:rsid w:val="00CC6BD7"/>
    <w:rsid w:val="00CC71C6"/>
    <w:rsid w:val="00CD674A"/>
    <w:rsid w:val="00CE66A2"/>
    <w:rsid w:val="00CE7617"/>
    <w:rsid w:val="00CE767C"/>
    <w:rsid w:val="00CF5C02"/>
    <w:rsid w:val="00D022BD"/>
    <w:rsid w:val="00D0737A"/>
    <w:rsid w:val="00D11A57"/>
    <w:rsid w:val="00D13C6D"/>
    <w:rsid w:val="00D20E40"/>
    <w:rsid w:val="00D22264"/>
    <w:rsid w:val="00D25EDA"/>
    <w:rsid w:val="00D41C44"/>
    <w:rsid w:val="00D45553"/>
    <w:rsid w:val="00D61999"/>
    <w:rsid w:val="00D64E72"/>
    <w:rsid w:val="00D70DF2"/>
    <w:rsid w:val="00D723D8"/>
    <w:rsid w:val="00D7316E"/>
    <w:rsid w:val="00D74C46"/>
    <w:rsid w:val="00D866DF"/>
    <w:rsid w:val="00DA7045"/>
    <w:rsid w:val="00DA7351"/>
    <w:rsid w:val="00DA77A0"/>
    <w:rsid w:val="00DB6B25"/>
    <w:rsid w:val="00DD033A"/>
    <w:rsid w:val="00DD1556"/>
    <w:rsid w:val="00E00922"/>
    <w:rsid w:val="00E064C5"/>
    <w:rsid w:val="00E15153"/>
    <w:rsid w:val="00E152B4"/>
    <w:rsid w:val="00E268ED"/>
    <w:rsid w:val="00E459BB"/>
    <w:rsid w:val="00E57EDB"/>
    <w:rsid w:val="00E652E5"/>
    <w:rsid w:val="00E73BFD"/>
    <w:rsid w:val="00E80809"/>
    <w:rsid w:val="00E9235E"/>
    <w:rsid w:val="00EB1559"/>
    <w:rsid w:val="00EB415F"/>
    <w:rsid w:val="00EC5896"/>
    <w:rsid w:val="00EC5CC9"/>
    <w:rsid w:val="00EC7E37"/>
    <w:rsid w:val="00ED10CB"/>
    <w:rsid w:val="00ED6DF4"/>
    <w:rsid w:val="00EE30B1"/>
    <w:rsid w:val="00F01AE9"/>
    <w:rsid w:val="00F0550F"/>
    <w:rsid w:val="00F0604D"/>
    <w:rsid w:val="00F14320"/>
    <w:rsid w:val="00F30F72"/>
    <w:rsid w:val="00F55949"/>
    <w:rsid w:val="00F650CD"/>
    <w:rsid w:val="00F664A6"/>
    <w:rsid w:val="00F672DB"/>
    <w:rsid w:val="00F7461F"/>
    <w:rsid w:val="00F771EF"/>
    <w:rsid w:val="00F81D01"/>
    <w:rsid w:val="00F8549A"/>
    <w:rsid w:val="00FA1877"/>
    <w:rsid w:val="00FA6D36"/>
    <w:rsid w:val="00FB18E6"/>
    <w:rsid w:val="00FB411B"/>
    <w:rsid w:val="00FC12C7"/>
    <w:rsid w:val="00FD1F57"/>
    <w:rsid w:val="00FE4B03"/>
    <w:rsid w:val="00FE7F3B"/>
    <w:rsid w:val="00FF239E"/>
    <w:rsid w:val="028DEE20"/>
    <w:rsid w:val="037554E8"/>
    <w:rsid w:val="054C9B1B"/>
    <w:rsid w:val="06871B65"/>
    <w:rsid w:val="07F33B26"/>
    <w:rsid w:val="08262EAD"/>
    <w:rsid w:val="0A999877"/>
    <w:rsid w:val="0BB5B67C"/>
    <w:rsid w:val="0E897676"/>
    <w:rsid w:val="13FBA6BB"/>
    <w:rsid w:val="1598D8DD"/>
    <w:rsid w:val="15CBDB45"/>
    <w:rsid w:val="1A54E80B"/>
    <w:rsid w:val="2597CF98"/>
    <w:rsid w:val="2713524A"/>
    <w:rsid w:val="2BB7FF83"/>
    <w:rsid w:val="34C54CAB"/>
    <w:rsid w:val="397A6B6D"/>
    <w:rsid w:val="3EECCE83"/>
    <w:rsid w:val="4AA0DE23"/>
    <w:rsid w:val="4F8D12FC"/>
    <w:rsid w:val="51955B21"/>
    <w:rsid w:val="56740A6D"/>
    <w:rsid w:val="57E74163"/>
    <w:rsid w:val="59E03095"/>
    <w:rsid w:val="5BD0D1F6"/>
    <w:rsid w:val="5C6247B8"/>
    <w:rsid w:val="5FE69A1E"/>
    <w:rsid w:val="6187F92A"/>
    <w:rsid w:val="61EC0CC3"/>
    <w:rsid w:val="6B6E8A07"/>
    <w:rsid w:val="7A416331"/>
    <w:rsid w:val="7D958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024D"/>
  <w15:chartTrackingRefBased/>
  <w15:docId w15:val="{20DF49B4-6CCE-4971-A3A0-13E6E855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(Body)" w:eastAsiaTheme="minorEastAsia" w:hAnsi="Arial (Body)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5"/>
    <w:qFormat/>
    <w:rsid w:val="008B70E0"/>
    <w:rPr>
      <w:rFonts w:ascii="UEFA Euro Light Narrow" w:hAnsi="UEFA Euro Light Narrow"/>
    </w:rPr>
  </w:style>
  <w:style w:type="paragraph" w:styleId="berschrift1">
    <w:name w:val="heading 1"/>
    <w:basedOn w:val="Standard"/>
    <w:next w:val="Standard"/>
    <w:link w:val="berschrift1Zchn"/>
    <w:qFormat/>
    <w:rsid w:val="008B70E0"/>
    <w:pPr>
      <w:keepNext/>
      <w:keepLines/>
      <w:spacing w:before="240" w:after="0"/>
      <w:outlineLvl w:val="0"/>
    </w:pPr>
    <w:rPr>
      <w:rFonts w:ascii="UEFA Euro Heavy Extended" w:eastAsiaTheme="majorEastAsia" w:hAnsi="UEFA Euro Heavy Extended" w:cstheme="majorBidi"/>
      <w:b/>
      <w:color w:val="143CDB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8B70E0"/>
    <w:pPr>
      <w:keepNext/>
      <w:keepLines/>
      <w:spacing w:before="40" w:after="0"/>
      <w:outlineLvl w:val="1"/>
    </w:pPr>
    <w:rPr>
      <w:rFonts w:ascii="UEFA Euro Bold" w:eastAsiaTheme="majorEastAsia" w:hAnsi="UEFA Euro Bold" w:cs="Arial"/>
      <w:b/>
      <w:color w:val="143CDB" w:themeColor="background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B70E0"/>
    <w:pPr>
      <w:keepNext/>
      <w:keepLines/>
      <w:spacing w:before="40" w:after="0"/>
      <w:outlineLvl w:val="2"/>
    </w:pPr>
    <w:rPr>
      <w:rFonts w:ascii="UEFA Euro Medium Narrow" w:eastAsiaTheme="majorEastAsia" w:hAnsi="UEFA Euro Medium Narrow" w:cs="Arial"/>
      <w:color w:val="143CDB" w:themeColor="background1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3"/>
    <w:rsid w:val="00052301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7"/>
    <w:semiHidden/>
    <w:qFormat/>
    <w:rsid w:val="003E3A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B4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8"/>
    <w:semiHidden/>
    <w:qFormat/>
    <w:rsid w:val="003E3A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2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3A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C2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3E3A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3E3A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771EF"/>
    <w:pPr>
      <w:tabs>
        <w:tab w:val="center" w:pos="4536"/>
        <w:tab w:val="right" w:pos="9072"/>
      </w:tabs>
      <w:spacing w:after="0" w:line="240" w:lineRule="auto"/>
    </w:pPr>
    <w:rPr>
      <w:color w:val="143CDB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07BF"/>
    <w:rPr>
      <w:noProof/>
      <w:color w:val="143CDB" w:themeColor="background1"/>
    </w:rPr>
  </w:style>
  <w:style w:type="paragraph" w:styleId="Fuzeile">
    <w:name w:val="footer"/>
    <w:basedOn w:val="Standard"/>
    <w:link w:val="FuzeileZchn"/>
    <w:uiPriority w:val="99"/>
    <w:semiHidden/>
    <w:rsid w:val="00AA16F9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 w:cs="Arial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07BF"/>
    <w:rPr>
      <w:rFonts w:ascii="Arial" w:hAnsi="Arial" w:cs="Arial"/>
      <w:noProof/>
    </w:rPr>
  </w:style>
  <w:style w:type="character" w:styleId="Platzhaltertext">
    <w:name w:val="Placeholder Text"/>
    <w:basedOn w:val="Absatz-Standardschriftart"/>
    <w:uiPriority w:val="99"/>
    <w:semiHidden/>
    <w:rsid w:val="006F4ACE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D11A57"/>
    <w:pPr>
      <w:contextualSpacing/>
    </w:pPr>
    <w:rPr>
      <w:rFonts w:ascii="Champions Light" w:eastAsiaTheme="majorEastAsia" w:hAnsi="Champions Light" w:cstheme="majorBidi"/>
      <w:b/>
      <w:caps/>
      <w:color w:val="143CDB" w:themeColor="background2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11A57"/>
    <w:rPr>
      <w:rFonts w:ascii="Champions Light" w:eastAsiaTheme="majorEastAsia" w:hAnsi="Champions Light" w:cstheme="majorBidi"/>
      <w:b/>
      <w:caps/>
      <w:color w:val="143CDB" w:themeColor="background2"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11A57"/>
    <w:pPr>
      <w:numPr>
        <w:ilvl w:val="1"/>
      </w:numPr>
    </w:pPr>
    <w:rPr>
      <w:rFonts w:ascii="Champions Light" w:hAnsi="Champions Light"/>
      <w:b/>
      <w:color w:val="143CDB" w:themeColor="background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11A57"/>
    <w:rPr>
      <w:rFonts w:ascii="Champions Light" w:hAnsi="Champions Light"/>
      <w:b/>
      <w:color w:val="143CDB" w:themeColor="background1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rsid w:val="008B70E0"/>
    <w:rPr>
      <w:rFonts w:ascii="UEFA Euro Heavy Extended" w:eastAsiaTheme="majorEastAsia" w:hAnsi="UEFA Euro Heavy Extended" w:cstheme="majorBidi"/>
      <w:b/>
      <w:noProof/>
      <w:color w:val="143CDB" w:themeColor="background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B70E0"/>
    <w:rPr>
      <w:rFonts w:ascii="UEFA Euro Bold" w:eastAsiaTheme="majorEastAsia" w:hAnsi="UEFA Euro Bold" w:cs="Arial"/>
      <w:b/>
      <w:noProof/>
      <w:color w:val="143CDB" w:themeColor="background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B70E0"/>
    <w:rPr>
      <w:rFonts w:ascii="UEFA Euro Medium Narrow" w:eastAsiaTheme="majorEastAsia" w:hAnsi="UEFA Euro Medium Narrow" w:cs="Arial"/>
      <w:noProof/>
      <w:color w:val="143CDB" w:themeColor="background1"/>
      <w:sz w:val="24"/>
      <w:szCs w:val="24"/>
    </w:rPr>
  </w:style>
  <w:style w:type="character" w:styleId="Fett">
    <w:name w:val="Strong"/>
    <w:basedOn w:val="Absatz-Standardschriftart"/>
    <w:uiPriority w:val="4"/>
    <w:qFormat/>
    <w:rsid w:val="00BE39CE"/>
    <w:rPr>
      <w:rFonts w:ascii="UEFA Euro Book" w:hAnsi="UEFA Euro Book" w:cs="Arial"/>
      <w:b/>
      <w:bCs/>
    </w:rPr>
  </w:style>
  <w:style w:type="numbering" w:customStyle="1" w:styleId="BulletsEURO2024">
    <w:name w:val="Bullets_EURO2024"/>
    <w:uiPriority w:val="99"/>
    <w:rsid w:val="00B477E9"/>
    <w:pPr>
      <w:numPr>
        <w:numId w:val="1"/>
      </w:numPr>
    </w:pPr>
  </w:style>
  <w:style w:type="paragraph" w:styleId="Listenabsatz">
    <w:name w:val="List Paragraph"/>
    <w:basedOn w:val="Standard"/>
    <w:uiPriority w:val="34"/>
    <w:unhideWhenUsed/>
    <w:qFormat/>
    <w:rsid w:val="00EC7E37"/>
    <w:pPr>
      <w:ind w:left="357"/>
      <w:contextualSpacing/>
    </w:pPr>
  </w:style>
  <w:style w:type="numbering" w:customStyle="1" w:styleId="NumbersEURO2024">
    <w:name w:val="Numbers_EURO2024"/>
    <w:uiPriority w:val="99"/>
    <w:rsid w:val="00B477E9"/>
    <w:pPr>
      <w:numPr>
        <w:numId w:val="2"/>
      </w:numPr>
    </w:pPr>
  </w:style>
  <w:style w:type="character" w:customStyle="1" w:styleId="berschrift4Zchn">
    <w:name w:val="Überschrift 4 Zchn"/>
    <w:basedOn w:val="Absatz-Standardschriftart"/>
    <w:link w:val="berschrift4"/>
    <w:uiPriority w:val="3"/>
    <w:rsid w:val="00052301"/>
    <w:rPr>
      <w:rFonts w:ascii="Arial" w:eastAsiaTheme="majorEastAsia" w:hAnsi="Arial" w:cs="Arial"/>
      <w:i/>
      <w:iCs/>
      <w:noProof/>
      <w:color w:val="FFFFFF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7"/>
    <w:semiHidden/>
    <w:rsid w:val="004B2AAC"/>
    <w:rPr>
      <w:rFonts w:asciiTheme="majorHAnsi" w:eastAsiaTheme="majorEastAsia" w:hAnsiTheme="majorHAnsi" w:cstheme="majorBidi"/>
      <w:noProof/>
      <w:color w:val="008B4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4B2AAC"/>
    <w:rPr>
      <w:rFonts w:asciiTheme="majorHAnsi" w:eastAsiaTheme="majorEastAsia" w:hAnsiTheme="majorHAnsi" w:cstheme="majorBidi"/>
      <w:noProof/>
      <w:color w:val="005C2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AAC"/>
    <w:rPr>
      <w:rFonts w:asciiTheme="majorHAnsi" w:eastAsiaTheme="majorEastAsia" w:hAnsiTheme="majorHAnsi" w:cstheme="majorBidi"/>
      <w:i/>
      <w:iCs/>
      <w:noProof/>
      <w:color w:val="005C2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4B2AAC"/>
    <w:rPr>
      <w:rFonts w:asciiTheme="majorHAnsi" w:eastAsiaTheme="majorEastAsia" w:hAnsiTheme="majorHAnsi" w:cstheme="majorBidi"/>
      <w:noProof/>
      <w:color w:val="FFFFFF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4B2AAC"/>
    <w:rPr>
      <w:rFonts w:asciiTheme="majorHAnsi" w:eastAsiaTheme="majorEastAsia" w:hAnsiTheme="majorHAnsi" w:cstheme="majorBidi"/>
      <w:i/>
      <w:iCs/>
      <w:noProof/>
      <w:color w:val="FFFFFF" w:themeColor="text1" w:themeTint="D8"/>
      <w:sz w:val="21"/>
      <w:szCs w:val="21"/>
    </w:rPr>
  </w:style>
  <w:style w:type="character" w:styleId="SchwacheHervorhebung">
    <w:name w:val="Subtle Emphasis"/>
    <w:uiPriority w:val="23"/>
    <w:semiHidden/>
    <w:rsid w:val="00946B4D"/>
    <w:rPr>
      <w:rFonts w:ascii="Segoe UI" w:eastAsia="Segoe UI" w:hAnsi="Segoe UI" w:cs="Times New Roman"/>
      <w:i/>
      <w:iCs/>
      <w:color w:val="404040"/>
      <w:lang w:val="en-US" w:eastAsia="en-US"/>
    </w:rPr>
  </w:style>
  <w:style w:type="character" w:styleId="Hervorhebung">
    <w:name w:val="Emphasis"/>
    <w:basedOn w:val="Absatz-Standardschriftart"/>
    <w:uiPriority w:val="20"/>
    <w:semiHidden/>
    <w:qFormat/>
    <w:rsid w:val="003E3AE8"/>
    <w:rPr>
      <w:i/>
      <w:iCs/>
    </w:rPr>
  </w:style>
  <w:style w:type="character" w:styleId="IntensiveHervorhebung">
    <w:name w:val="Intense Emphasis"/>
    <w:basedOn w:val="Absatz-Standardschriftart"/>
    <w:uiPriority w:val="18"/>
    <w:semiHidden/>
    <w:rsid w:val="003E3AE8"/>
    <w:rPr>
      <w:i/>
      <w:iCs/>
      <w:color w:val="00BA5D" w:themeColor="accent1"/>
    </w:rPr>
  </w:style>
  <w:style w:type="paragraph" w:styleId="Zitat">
    <w:name w:val="Quote"/>
    <w:basedOn w:val="Standard"/>
    <w:next w:val="Standard"/>
    <w:link w:val="ZitatZchn"/>
    <w:uiPriority w:val="22"/>
    <w:semiHidden/>
    <w:rsid w:val="003E3AE8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ZitatZchn">
    <w:name w:val="Zitat Zchn"/>
    <w:basedOn w:val="Absatz-Standardschriftart"/>
    <w:link w:val="Zitat"/>
    <w:uiPriority w:val="22"/>
    <w:semiHidden/>
    <w:rsid w:val="00C807BF"/>
    <w:rPr>
      <w:i/>
      <w:iCs/>
      <w:noProof/>
      <w:color w:val="FFFFF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19"/>
    <w:semiHidden/>
    <w:rsid w:val="003E3AE8"/>
    <w:pPr>
      <w:pBdr>
        <w:top w:val="single" w:sz="4" w:space="10" w:color="00BA5D" w:themeColor="accent1"/>
        <w:bottom w:val="single" w:sz="4" w:space="10" w:color="00BA5D" w:themeColor="accent1"/>
      </w:pBdr>
      <w:spacing w:before="360" w:after="360"/>
      <w:ind w:left="864" w:right="864"/>
      <w:jc w:val="center"/>
    </w:pPr>
    <w:rPr>
      <w:i/>
      <w:iCs/>
      <w:color w:val="00BA5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19"/>
    <w:semiHidden/>
    <w:rsid w:val="00C807BF"/>
    <w:rPr>
      <w:i/>
      <w:iCs/>
      <w:noProof/>
      <w:color w:val="00BA5D" w:themeColor="accent1"/>
    </w:rPr>
  </w:style>
  <w:style w:type="character" w:styleId="SchwacherVerweis">
    <w:name w:val="Subtle Reference"/>
    <w:basedOn w:val="Absatz-Standardschriftart"/>
    <w:uiPriority w:val="24"/>
    <w:semiHidden/>
    <w:rsid w:val="003E3AE8"/>
    <w:rPr>
      <w:smallCaps/>
      <w:color w:val="FFFFFF" w:themeColor="text1" w:themeTint="A5"/>
    </w:rPr>
  </w:style>
  <w:style w:type="character" w:styleId="IntensiverVerweis">
    <w:name w:val="Intense Reference"/>
    <w:basedOn w:val="Absatz-Standardschriftart"/>
    <w:uiPriority w:val="21"/>
    <w:semiHidden/>
    <w:rsid w:val="003E3AE8"/>
    <w:rPr>
      <w:b/>
      <w:bCs/>
      <w:smallCaps/>
      <w:color w:val="00BA5D" w:themeColor="accent1"/>
      <w:spacing w:val="5"/>
    </w:rPr>
  </w:style>
  <w:style w:type="character" w:styleId="Buchtitel">
    <w:name w:val="Book Title"/>
    <w:basedOn w:val="Absatz-Standardschriftart"/>
    <w:uiPriority w:val="16"/>
    <w:semiHidden/>
    <w:rsid w:val="003E3AE8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qFormat/>
    <w:rsid w:val="003E3AE8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3E3AE8"/>
  </w:style>
  <w:style w:type="paragraph" w:styleId="Verzeichnis1">
    <w:name w:val="toc 1"/>
    <w:basedOn w:val="Standard"/>
    <w:next w:val="Standard"/>
    <w:autoRedefine/>
    <w:uiPriority w:val="39"/>
    <w:rsid w:val="003E3A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3E3A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15"/>
    <w:semiHidden/>
    <w:rsid w:val="003E3A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3E3A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3E3AE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3E3AE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3E3AE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E3AE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E3AE8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1B63"/>
    <w:pPr>
      <w:outlineLvl w:val="9"/>
    </w:pPr>
    <w:rPr>
      <w:rFonts w:asciiTheme="majorHAnsi" w:hAnsiTheme="majorHAnsi"/>
      <w:b w:val="0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3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91B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rsid w:val="003E3AE8"/>
    <w:pPr>
      <w:pBdr>
        <w:top w:val="single" w:sz="2" w:space="10" w:color="00BA5D" w:themeColor="accent1"/>
        <w:left w:val="single" w:sz="2" w:space="10" w:color="00BA5D" w:themeColor="accent1"/>
        <w:bottom w:val="single" w:sz="2" w:space="10" w:color="00BA5D" w:themeColor="accent1"/>
        <w:right w:val="single" w:sz="2" w:space="10" w:color="00BA5D" w:themeColor="accent1"/>
      </w:pBdr>
      <w:ind w:left="1152" w:right="1152"/>
    </w:pPr>
    <w:rPr>
      <w:rFonts w:asciiTheme="minorHAnsi" w:hAnsiTheme="minorHAnsi"/>
      <w:i/>
      <w:iCs/>
      <w:color w:val="00BA5D" w:themeColor="accent1"/>
    </w:rPr>
  </w:style>
  <w:style w:type="paragraph" w:styleId="Textkrper">
    <w:name w:val="Body Text"/>
    <w:basedOn w:val="Standard"/>
    <w:link w:val="TextkrperZchn"/>
    <w:uiPriority w:val="11"/>
    <w:qFormat/>
    <w:rsid w:val="003E3A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1"/>
    <w:rsid w:val="0037791B"/>
  </w:style>
  <w:style w:type="paragraph" w:styleId="Textkrper2">
    <w:name w:val="Body Text 2"/>
    <w:basedOn w:val="Standard"/>
    <w:link w:val="Textkrper2Zchn"/>
    <w:uiPriority w:val="99"/>
    <w:semiHidden/>
    <w:rsid w:val="00E009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7791B"/>
  </w:style>
  <w:style w:type="paragraph" w:styleId="Textkrper3">
    <w:name w:val="Body Text 3"/>
    <w:basedOn w:val="Standard"/>
    <w:link w:val="Textkrper3Zchn"/>
    <w:uiPriority w:val="99"/>
    <w:semiHidden/>
    <w:rsid w:val="00E0092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7791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E00922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7791B"/>
  </w:style>
  <w:style w:type="paragraph" w:styleId="Textkrper-Zeileneinzug">
    <w:name w:val="Body Text Indent"/>
    <w:basedOn w:val="Standard"/>
    <w:link w:val="Textkrper-ZeileneinzugZchn"/>
    <w:uiPriority w:val="99"/>
    <w:semiHidden/>
    <w:rsid w:val="00E0092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7791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E00922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7791B"/>
  </w:style>
  <w:style w:type="paragraph" w:styleId="Textkrper-Einzug2">
    <w:name w:val="Body Text Indent 2"/>
    <w:basedOn w:val="Standard"/>
    <w:link w:val="Textkrper-Einzug2Zchn"/>
    <w:uiPriority w:val="99"/>
    <w:semiHidden/>
    <w:rsid w:val="00E0092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7791B"/>
  </w:style>
  <w:style w:type="paragraph" w:styleId="Textkrper-Einzug3">
    <w:name w:val="Body Text Indent 3"/>
    <w:basedOn w:val="Standard"/>
    <w:link w:val="Textkrper-Einzug3Zchn"/>
    <w:uiPriority w:val="99"/>
    <w:semiHidden/>
    <w:rsid w:val="00E0092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7791B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rsid w:val="00E0092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7791B"/>
  </w:style>
  <w:style w:type="character" w:styleId="Kommentarzeichen">
    <w:name w:val="annotation reference"/>
    <w:basedOn w:val="Absatz-Standardschriftart"/>
    <w:uiPriority w:val="99"/>
    <w:semiHidden/>
    <w:rsid w:val="00E00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009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9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00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91B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semiHidden/>
    <w:rsid w:val="00E00922"/>
  </w:style>
  <w:style w:type="character" w:customStyle="1" w:styleId="DatumZchn">
    <w:name w:val="Datum Zchn"/>
    <w:basedOn w:val="Absatz-Standardschriftart"/>
    <w:link w:val="Datum"/>
    <w:uiPriority w:val="99"/>
    <w:semiHidden/>
    <w:rsid w:val="0037791B"/>
  </w:style>
  <w:style w:type="paragraph" w:styleId="Dokumentstruktur">
    <w:name w:val="Document Map"/>
    <w:basedOn w:val="Standard"/>
    <w:link w:val="DokumentstrukturZchn"/>
    <w:uiPriority w:val="99"/>
    <w:semiHidden/>
    <w:rsid w:val="00E0092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791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009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7791B"/>
  </w:style>
  <w:style w:type="character" w:styleId="Endnotenzeichen">
    <w:name w:val="endnote reference"/>
    <w:basedOn w:val="Absatz-Standardschriftart"/>
    <w:uiPriority w:val="99"/>
    <w:semiHidden/>
    <w:rsid w:val="00E009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0092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791B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E009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rsid w:val="00E0092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rsid w:val="00E00922"/>
    <w:rPr>
      <w:color w:val="00BA5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E0092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E009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791B"/>
    <w:rPr>
      <w:sz w:val="20"/>
      <w:szCs w:val="20"/>
    </w:rPr>
  </w:style>
  <w:style w:type="character" w:styleId="Hashtag">
    <w:name w:val="Hashtag"/>
    <w:basedOn w:val="Absatz-Standardschriftart"/>
    <w:uiPriority w:val="99"/>
    <w:semiHidden/>
    <w:rsid w:val="00E0092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rsid w:val="00E00922"/>
  </w:style>
  <w:style w:type="paragraph" w:styleId="HTMLAdresse">
    <w:name w:val="HTML Address"/>
    <w:basedOn w:val="Standard"/>
    <w:link w:val="HTMLAdresseZchn"/>
    <w:uiPriority w:val="99"/>
    <w:semiHidden/>
    <w:rsid w:val="00E009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7791B"/>
    <w:rPr>
      <w:i/>
      <w:iCs/>
    </w:rPr>
  </w:style>
  <w:style w:type="character" w:styleId="HTMLZitat">
    <w:name w:val="HTML Cite"/>
    <w:basedOn w:val="Absatz-Standardschriftart"/>
    <w:uiPriority w:val="99"/>
    <w:semiHidden/>
    <w:rsid w:val="00E00922"/>
    <w:rPr>
      <w:i/>
      <w:iCs/>
    </w:rPr>
  </w:style>
  <w:style w:type="character" w:styleId="HTMLCode">
    <w:name w:val="HTML Code"/>
    <w:basedOn w:val="Absatz-Standardschriftart"/>
    <w:uiPriority w:val="99"/>
    <w:semiHidden/>
    <w:rsid w:val="00E0092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E00922"/>
    <w:rPr>
      <w:i/>
      <w:iCs/>
    </w:rPr>
  </w:style>
  <w:style w:type="character" w:styleId="HTMLTastatur">
    <w:name w:val="HTML Keyboard"/>
    <w:basedOn w:val="Absatz-Standardschriftart"/>
    <w:uiPriority w:val="99"/>
    <w:semiHidden/>
    <w:rsid w:val="00E0092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009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791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rsid w:val="00E009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rsid w:val="00E0092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E00922"/>
    <w:rPr>
      <w:i/>
      <w:iCs/>
    </w:rPr>
  </w:style>
  <w:style w:type="character" w:styleId="Hyperlink">
    <w:name w:val="Hyperlink"/>
    <w:basedOn w:val="Absatz-Standardschriftart"/>
    <w:uiPriority w:val="99"/>
    <w:rsid w:val="00E00922"/>
    <w:rPr>
      <w:color w:val="143CDB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E00922"/>
    <w:pPr>
      <w:spacing w:after="0" w:line="240" w:lineRule="auto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4F5C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einLeerraum">
    <w:name w:val="No Spacing"/>
    <w:uiPriority w:val="2"/>
    <w:semiHidden/>
    <w:unhideWhenUsed/>
    <w:rsid w:val="004F5CC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D4B9F"/>
    <w:pPr>
      <w:spacing w:after="0" w:line="240" w:lineRule="auto"/>
    </w:pPr>
    <w:rPr>
      <w:rFonts w:ascii="Segoe UI" w:eastAsiaTheme="minorHAnsi" w:hAnsi="Segoe U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EL - light bg">
  <a:themeElements>
    <a:clrScheme name="EURO2024-palette">
      <a:dk1>
        <a:srgbClr val="FFFFFF"/>
      </a:dk1>
      <a:lt1>
        <a:srgbClr val="143CDB"/>
      </a:lt1>
      <a:dk2>
        <a:srgbClr val="FFFFFF"/>
      </a:dk2>
      <a:lt2>
        <a:srgbClr val="143CDB"/>
      </a:lt2>
      <a:accent1>
        <a:srgbClr val="00BA5D"/>
      </a:accent1>
      <a:accent2>
        <a:srgbClr val="143CDB"/>
      </a:accent2>
      <a:accent3>
        <a:srgbClr val="FF0000"/>
      </a:accent3>
      <a:accent4>
        <a:srgbClr val="FFCB00"/>
      </a:accent4>
      <a:accent5>
        <a:srgbClr val="1E1E28"/>
      </a:accent5>
      <a:accent6>
        <a:srgbClr val="D4E3EB"/>
      </a:accent6>
      <a:hlink>
        <a:srgbClr val="143CDB"/>
      </a:hlink>
      <a:folHlink>
        <a:srgbClr val="00BA5D"/>
      </a:folHlink>
    </a:clrScheme>
    <a:fontScheme name="UEL fonts">
      <a:majorFont>
        <a:latin typeface="Europa Title Bold"/>
        <a:ea typeface=""/>
        <a:cs typeface=""/>
      </a:majorFont>
      <a:minorFont>
        <a:latin typeface="Europa Nu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L - light bg" id="{4CFFFCD3-8587-4AA8-82BB-41F1B329EFCF}" vid="{A6D59BA3-2891-463B-850E-D4294C51DC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6ee3dc-65e1-43f8-9f3c-78513f061422">
      <UserInfo>
        <DisplayName>Alleca Marcello</DisplayName>
        <AccountId>354</AccountId>
        <AccountType/>
      </UserInfo>
      <UserInfo>
        <DisplayName>Reist Valerie</DisplayName>
        <AccountId>369</AccountId>
        <AccountType/>
      </UserInfo>
      <UserInfo>
        <DisplayName>Dieng Roman</DisplayName>
        <AccountId>374</AccountId>
        <AccountType/>
      </UserInfo>
      <UserInfo>
        <DisplayName>Furnham Stephen</DisplayName>
        <AccountId>383</AccountId>
        <AccountType/>
      </UserInfo>
      <UserInfo>
        <DisplayName>Karjalainen Juha</DisplayName>
        <AccountId>385</AccountId>
        <AccountType/>
      </UserInfo>
      <UserInfo>
        <DisplayName>Nalewaj Lukasz</DisplayName>
        <AccountId>384</AccountId>
        <AccountType/>
      </UserInfo>
      <UserInfo>
        <DisplayName>Spitaleri Giovanni</DisplayName>
        <AccountId>386</AccountId>
        <AccountType/>
      </UserInfo>
      <UserInfo>
        <DisplayName>Braun Lasse</DisplayName>
        <AccountId>51</AccountId>
        <AccountType/>
      </UserInfo>
      <UserInfo>
        <DisplayName>Seibert Timo</DisplayName>
        <AccountId>50</AccountId>
        <AccountType/>
      </UserInfo>
      <UserInfo>
        <DisplayName>Hemkes Lars</DisplayName>
        <AccountId>371</AccountId>
        <AccountType/>
      </UserInfo>
      <UserInfo>
        <DisplayName>Schär Andreas</DisplayName>
        <AccountId>21</AccountId>
        <AccountType/>
      </UserInfo>
      <UserInfo>
        <DisplayName>Stenger Markus</DisplayName>
        <AccountId>26</AccountId>
        <AccountType/>
      </UserInfo>
      <UserInfo>
        <DisplayName>Huber Alexandre</DisplayName>
        <AccountId>25</AccountId>
        <AccountType/>
      </UserInfo>
      <UserInfo>
        <DisplayName>O'Brien Siobhán</DisplayName>
        <AccountId>437</AccountId>
        <AccountType/>
      </UserInfo>
      <UserInfo>
        <DisplayName>Hannusch Bianca</DisplayName>
        <AccountId>277</AccountId>
        <AccountType/>
      </UserInfo>
    </SharedWithUsers>
    <TaxCatchAll xmlns="326ee3dc-65e1-43f8-9f3c-78513f061422" xsi:nil="true"/>
    <lcf76f155ced4ddcb4097134ff3c332f xmlns="a8538f80-cd9f-4582-9669-7ed5689d5a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CF8938CDBC534C9756FD7E703A0FC9" ma:contentTypeVersion="18" ma:contentTypeDescription="Ein neues Dokument erstellen." ma:contentTypeScope="" ma:versionID="c669936d336fccf7ac64d9ec3933f622">
  <xsd:schema xmlns:xsd="http://www.w3.org/2001/XMLSchema" xmlns:xs="http://www.w3.org/2001/XMLSchema" xmlns:p="http://schemas.microsoft.com/office/2006/metadata/properties" xmlns:ns2="a8538f80-cd9f-4582-9669-7ed5689d5a83" xmlns:ns3="326ee3dc-65e1-43f8-9f3c-78513f061422" targetNamespace="http://schemas.microsoft.com/office/2006/metadata/properties" ma:root="true" ma:fieldsID="6d2d0e633ab9f5bcdab7c726dda646e4" ns2:_="" ns3:_="">
    <xsd:import namespace="a8538f80-cd9f-4582-9669-7ed5689d5a83"/>
    <xsd:import namespace="326ee3dc-65e1-43f8-9f3c-78513f06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8f80-cd9f-4582-9669-7ed5689d5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186fb4c-6752-4ccc-9d33-ec34481ef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ee3dc-65e1-43f8-9f3c-78513f061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122977-dffd-4463-a2fb-8ee88954fef1}" ma:internalName="TaxCatchAll" ma:showField="CatchAllData" ma:web="326ee3dc-65e1-43f8-9f3c-78513f061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BF4E-2C58-4DF3-9DA2-23EA6939C06B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b4af019-3ece-498d-879d-eb7cc06b92ad"/>
    <ds:schemaRef ds:uri="http://purl.org/dc/elements/1.1/"/>
    <ds:schemaRef ds:uri="1065c101-c80e-48c3-b1f4-e1507c10aec2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326ee3dc-65e1-43f8-9f3c-78513f061422"/>
    <ds:schemaRef ds:uri="a8538f80-cd9f-4582-9669-7ed5689d5a83"/>
  </ds:schemaRefs>
</ds:datastoreItem>
</file>

<file path=customXml/itemProps2.xml><?xml version="1.0" encoding="utf-8"?>
<ds:datastoreItem xmlns:ds="http://schemas.openxmlformats.org/officeDocument/2006/customXml" ds:itemID="{B597F131-803B-4510-A24D-5B99759D6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ED98E-56B0-493C-BF6B-F1F17DD55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38f80-cd9f-4582-9669-7ed5689d5a83"/>
    <ds:schemaRef ds:uri="326ee3dc-65e1-43f8-9f3c-78513f06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4B888-ABE0-4248-8311-8B0C417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z Joel</dc:creator>
  <cp:keywords/>
  <dc:description/>
  <cp:lastModifiedBy>Vlahos John</cp:lastModifiedBy>
  <cp:revision>2</cp:revision>
  <dcterms:created xsi:type="dcterms:W3CDTF">2024-04-03T08:05:00Z</dcterms:created>
  <dcterms:modified xsi:type="dcterms:W3CDTF">2024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6A8364D020B74E9A003108C4ECBCC7</vt:lpwstr>
  </property>
  <property fmtid="{D5CDD505-2E9C-101B-9397-08002B2CF9AE}" pid="4" name="EURO24_Organisations">
    <vt:lpwstr>220;#Event Matters|823b88ba-7f58-4cc2-b336-115cbd648a99;#221;#Venue Operations|b79bc15b-3b59-4e69-8e2d-b7037b97c57a</vt:lpwstr>
  </property>
  <property fmtid="{D5CDD505-2E9C-101B-9397-08002B2CF9AE}" pid="5" name="EURO24_Projects">
    <vt:lpwstr/>
  </property>
  <property fmtid="{D5CDD505-2E9C-101B-9397-08002B2CF9AE}" pid="6" name="UEFA_doc_type">
    <vt:lpwstr/>
  </property>
  <property fmtid="{D5CDD505-2E9C-101B-9397-08002B2CF9AE}" pid="7" name="EURO24_Events">
    <vt:lpwstr>1;#UEFA Euro 2024|eb5cadc8-5fe3-4c4f-9ac8-23e5e917c0b4</vt:lpwstr>
  </property>
  <property fmtid="{D5CDD505-2E9C-101B-9397-08002B2CF9AE}" pid="8" name="EURO24_FreeTags">
    <vt:lpwstr/>
  </property>
  <property fmtid="{D5CDD505-2E9C-101B-9397-08002B2CF9AE}" pid="9" name="EURO24_Venues">
    <vt:lpwstr/>
  </property>
  <property fmtid="{D5CDD505-2E9C-101B-9397-08002B2CF9AE}" pid="10" name="b90ed74be2c9423ba62de00beaf530d2">
    <vt:lpwstr/>
  </property>
  <property fmtid="{D5CDD505-2E9C-101B-9397-08002B2CF9AE}" pid="11" name="df912c534edb446fa407fdf4b6c87e1e">
    <vt:lpwstr/>
  </property>
  <property fmtid="{D5CDD505-2E9C-101B-9397-08002B2CF9AE}" pid="12" name="k6f029d161a04e988567830420c084e3">
    <vt:lpwstr/>
  </property>
  <property fmtid="{D5CDD505-2E9C-101B-9397-08002B2CF9AE}" pid="13" name="uefa_event_tags">
    <vt:lpwstr/>
  </property>
  <property fmtid="{D5CDD505-2E9C-101B-9397-08002B2CF9AE}" pid="14" name="uefa_news_cc">
    <vt:lpwstr/>
  </property>
  <property fmtid="{D5CDD505-2E9C-101B-9397-08002B2CF9AE}" pid="15" name="UEFA_news_event">
    <vt:lpwstr/>
  </property>
  <property fmtid="{D5CDD505-2E9C-101B-9397-08002B2CF9AE}" pid="16" name="SharedWithUsers">
    <vt:lpwstr>354;#Alleca Marcello;#369;#Reist Valerie;#374;#Dieng Roman;#383;#Furnham Stephen;#385;#Karjalainen Juha;#384;#Nalewaj Lukasz;#386;#Spitaleri Giovanni;#51;#Braun Lasse;#50;#Seibert Timo;#371;#Hemkes Lars;#21;#Schär Andreas;#26;#Stenger Markus;#25;#Huber Alexandre;#437;#O'Brien Siobhán;#277;#Hannusch Bianca</vt:lpwstr>
  </property>
</Properties>
</file>